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F7" w:rsidRDefault="00B41CF7" w:rsidP="00B41CF7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3350</wp:posOffset>
            </wp:positionV>
            <wp:extent cx="1609725" cy="1514475"/>
            <wp:effectExtent l="19050" t="0" r="9525" b="0"/>
            <wp:wrapNone/>
            <wp:docPr id="2" name="Picture 2" descr="light blu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 blue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CF7" w:rsidRDefault="00B41CF7" w:rsidP="00B41CF7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B41CF7" w:rsidRDefault="00B41CF7" w:rsidP="00B41CF7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B41CF7" w:rsidRDefault="00B41CF7" w:rsidP="00B41CF7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B41CF7" w:rsidRDefault="00B41CF7" w:rsidP="00B41CF7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E2B62">
        <w:rPr>
          <w:rFonts w:ascii="Times New Roman" w:hAnsi="Times New Roman"/>
          <w:b/>
          <w:sz w:val="40"/>
          <w:szCs w:val="40"/>
        </w:rPr>
        <w:t>The Presbyterian University of East Africa</w:t>
      </w:r>
    </w:p>
    <w:p w:rsidR="00B41CF7" w:rsidRDefault="00B41CF7" w:rsidP="00B41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B41CF7" w:rsidRPr="00426213" w:rsidRDefault="00B41CF7" w:rsidP="00B41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School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HEALTH SCIENCES</w:t>
      </w:r>
    </w:p>
    <w:p w:rsidR="00B41CF7" w:rsidRDefault="00B41CF7" w:rsidP="00B41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Program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DIPLOMA</w:t>
      </w:r>
    </w:p>
    <w:p w:rsidR="00B41CF7" w:rsidRPr="00426213" w:rsidRDefault="00B41CF7" w:rsidP="00B41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Pr="00426213">
        <w:rPr>
          <w:rFonts w:ascii="Times New Roman" w:hAnsi="Times New Roman"/>
          <w:b/>
          <w:sz w:val="32"/>
          <w:szCs w:val="32"/>
        </w:rPr>
        <w:t>emester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FINAL QUALIFYING EXAM</w:t>
      </w:r>
    </w:p>
    <w:p w:rsidR="00B41CF7" w:rsidRDefault="00B41CF7" w:rsidP="00B41CF7">
      <w:pPr>
        <w:widowControl w:val="0"/>
        <w:tabs>
          <w:tab w:val="left" w:pos="272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</w:rPr>
        <w:t>Course Code:    MSU 333</w:t>
      </w:r>
    </w:p>
    <w:p w:rsidR="00B41CF7" w:rsidRDefault="00B41CF7" w:rsidP="00B41CF7">
      <w:pPr>
        <w:widowControl w:val="0"/>
        <w:tabs>
          <w:tab w:val="left" w:pos="272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Course Title: </w:t>
      </w:r>
      <w:r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    SURGERY PAPER II</w:t>
      </w:r>
    </w:p>
    <w:p w:rsidR="00B41CF7" w:rsidRPr="00426213" w:rsidRDefault="00B41CF7" w:rsidP="00B41CF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 xml:space="preserve">Date: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1C7E92">
        <w:rPr>
          <w:rFonts w:ascii="Times New Roman" w:hAnsi="Times New Roman"/>
          <w:b/>
          <w:sz w:val="32"/>
          <w:szCs w:val="32"/>
        </w:rPr>
        <w:t>21</w:t>
      </w:r>
      <w:r w:rsidR="001C7E92" w:rsidRPr="001C7E92">
        <w:rPr>
          <w:rFonts w:ascii="Times New Roman" w:hAnsi="Times New Roman"/>
          <w:b/>
          <w:sz w:val="32"/>
          <w:szCs w:val="32"/>
          <w:vertAlign w:val="superscript"/>
        </w:rPr>
        <w:t>st</w:t>
      </w:r>
      <w:r w:rsidR="001C7E9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ARCH 2013</w:t>
      </w:r>
      <w:r w:rsidRPr="00426213">
        <w:rPr>
          <w:rFonts w:ascii="Times New Roman" w:hAnsi="Times New Roman"/>
          <w:b/>
          <w:sz w:val="32"/>
          <w:szCs w:val="32"/>
        </w:rPr>
        <w:t xml:space="preserve">    </w:t>
      </w:r>
    </w:p>
    <w:p w:rsidR="00B41CF7" w:rsidRPr="00426213" w:rsidRDefault="00B41CF7" w:rsidP="00B41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Campus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KIKUYU</w:t>
      </w:r>
    </w:p>
    <w:p w:rsidR="00B41CF7" w:rsidRDefault="00B41CF7" w:rsidP="00B41CF7">
      <w:pPr>
        <w:rPr>
          <w:rFonts w:ascii="Times New Roman" w:hAnsi="Times New Roman"/>
          <w:b/>
          <w:sz w:val="32"/>
          <w:szCs w:val="32"/>
        </w:rPr>
      </w:pPr>
    </w:p>
    <w:p w:rsidR="00B41CF7" w:rsidRPr="005571A3" w:rsidRDefault="00B41CF7" w:rsidP="00B41CF7">
      <w:pPr>
        <w:tabs>
          <w:tab w:val="left" w:pos="1440"/>
        </w:tabs>
        <w:suppressAutoHyphens/>
        <w:rPr>
          <w:rFonts w:ascii="Arial Narrow" w:hAnsi="Arial Narrow"/>
          <w:b/>
          <w:sz w:val="32"/>
          <w:szCs w:val="32"/>
        </w:rPr>
      </w:pPr>
      <w:r w:rsidRPr="005571A3">
        <w:rPr>
          <w:rFonts w:ascii="Arial Narrow" w:hAnsi="Arial Narrow"/>
          <w:b/>
          <w:sz w:val="32"/>
          <w:szCs w:val="32"/>
        </w:rPr>
        <w:t>Read the instructions carefully:</w:t>
      </w:r>
    </w:p>
    <w:p w:rsidR="00B41CF7" w:rsidRPr="005571A3" w:rsidRDefault="00B41CF7" w:rsidP="00B41CF7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Mobile phones </w:t>
      </w:r>
      <w:r w:rsidRPr="005571A3">
        <w:rPr>
          <w:rFonts w:ascii="Arial Narrow" w:hAnsi="Arial Narrow"/>
          <w:b/>
          <w:sz w:val="32"/>
          <w:szCs w:val="32"/>
          <w:u w:val="single"/>
        </w:rPr>
        <w:t>ARE NOT</w:t>
      </w:r>
      <w:r w:rsidRPr="005571A3">
        <w:rPr>
          <w:rFonts w:ascii="Arial Narrow" w:hAnsi="Arial Narrow"/>
          <w:sz w:val="32"/>
          <w:szCs w:val="32"/>
        </w:rPr>
        <w:t xml:space="preserve"> allowed in the examination room </w:t>
      </w:r>
    </w:p>
    <w:p w:rsidR="00B41CF7" w:rsidRPr="005571A3" w:rsidRDefault="00B41CF7" w:rsidP="00B41CF7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Time allowed is </w:t>
      </w:r>
      <w:r w:rsidR="00323581">
        <w:rPr>
          <w:rFonts w:ascii="Arial Narrow" w:hAnsi="Arial Narrow"/>
          <w:b/>
          <w:sz w:val="32"/>
          <w:szCs w:val="32"/>
        </w:rPr>
        <w:t>3</w:t>
      </w:r>
      <w:r w:rsidRPr="005571A3">
        <w:rPr>
          <w:rFonts w:ascii="Arial Narrow" w:hAnsi="Arial Narrow"/>
          <w:b/>
          <w:sz w:val="32"/>
          <w:szCs w:val="32"/>
        </w:rPr>
        <w:t xml:space="preserve"> Hours</w:t>
      </w:r>
    </w:p>
    <w:p w:rsidR="00B41CF7" w:rsidRPr="005571A3" w:rsidRDefault="00B41CF7" w:rsidP="00B41CF7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Answer </w:t>
      </w:r>
      <w:r w:rsidRPr="005571A3">
        <w:rPr>
          <w:rFonts w:ascii="Arial Narrow" w:hAnsi="Arial Narrow"/>
          <w:b/>
          <w:sz w:val="32"/>
          <w:szCs w:val="32"/>
          <w:u w:val="single"/>
        </w:rPr>
        <w:t>ALL</w:t>
      </w:r>
      <w:r w:rsidRPr="005571A3">
        <w:rPr>
          <w:rFonts w:ascii="Arial Narrow" w:hAnsi="Arial Narrow"/>
          <w:sz w:val="32"/>
          <w:szCs w:val="32"/>
        </w:rPr>
        <w:t xml:space="preserve"> questions on the examination answer book provided</w:t>
      </w:r>
    </w:p>
    <w:p w:rsidR="00B41CF7" w:rsidRPr="005571A3" w:rsidRDefault="00B41CF7" w:rsidP="00B41C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>No bags OR reference material of any kind should be in the examination room</w:t>
      </w:r>
    </w:p>
    <w:p w:rsidR="00B41CF7" w:rsidRDefault="00B41CF7" w:rsidP="00B41C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>Do not write on the question paper. Any rough work should be written at the back of the examination booklet and crossed through.</w:t>
      </w:r>
    </w:p>
    <w:p w:rsidR="00323581" w:rsidRDefault="00323581" w:rsidP="00B41CF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ne mark will be earned for each correct response, one mark lost for each wrong response &amp; a zero mark earned for each blank response.</w:t>
      </w:r>
    </w:p>
    <w:p w:rsidR="00B41CF7" w:rsidRDefault="00B41CF7" w:rsidP="00B41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CF7" w:rsidRDefault="00B41CF7" w:rsidP="00B41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Default="001C7E92" w:rsidP="00B41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Default="001C7E92" w:rsidP="00B41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Default="001C7E92" w:rsidP="00B41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DE4">
        <w:rPr>
          <w:rFonts w:ascii="Times New Roman" w:hAnsi="Times New Roman" w:cs="Times New Roman"/>
          <w:sz w:val="24"/>
          <w:szCs w:val="24"/>
        </w:rPr>
        <w:lastRenderedPageBreak/>
        <w:t>1.Complication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limb amputation are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phantom limb phenomen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neuromas</w:t>
      </w:r>
      <w:proofErr w:type="spellEnd"/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ulmonar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embolism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hematoma formati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ki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necrosis</w:t>
      </w:r>
    </w:p>
    <w:p w:rsidR="00B7711A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DE4">
        <w:rPr>
          <w:rFonts w:ascii="Times New Roman" w:hAnsi="Times New Roman" w:cs="Times New Roman"/>
          <w:sz w:val="24"/>
          <w:szCs w:val="24"/>
        </w:rPr>
        <w:t>2.</w:t>
      </w:r>
      <w:r w:rsidR="00B7711A" w:rsidRPr="00492DE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7711A" w:rsidRPr="00492DE4">
        <w:rPr>
          <w:rFonts w:ascii="Times New Roman" w:hAnsi="Times New Roman" w:cs="Times New Roman"/>
          <w:sz w:val="24"/>
          <w:szCs w:val="24"/>
        </w:rPr>
        <w:t xml:space="preserve"> following warrant immediate amputation upon diagnosis</w:t>
      </w:r>
    </w:p>
    <w:p w:rsidR="00F91E83" w:rsidRPr="00492DE4" w:rsidRDefault="00F91E8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diabetic foot ulcer</w:t>
      </w:r>
    </w:p>
    <w:p w:rsidR="00F91E83" w:rsidRPr="00492DE4" w:rsidRDefault="00F91E8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njur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o tendons &amp; vessels of the lower limb secondary to trauma</w:t>
      </w:r>
    </w:p>
    <w:p w:rsidR="00F91E83" w:rsidRPr="00492DE4" w:rsidRDefault="00F91E8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hron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osteomyelitis</w:t>
      </w:r>
      <w:proofErr w:type="spellEnd"/>
    </w:p>
    <w:p w:rsidR="00F91E83" w:rsidRPr="00492DE4" w:rsidRDefault="00F91E8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paraplegic limb</w:t>
      </w:r>
    </w:p>
    <w:p w:rsidR="00F91E83" w:rsidRPr="00492DE4" w:rsidRDefault="00F91E8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filariasis</w:t>
      </w:r>
      <w:proofErr w:type="spellEnd"/>
      <w:proofErr w:type="gramEnd"/>
    </w:p>
    <w:p w:rsidR="00807238" w:rsidRPr="00492DE4" w:rsidRDefault="00F91E83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</w:t>
      </w:r>
      <w:r w:rsidR="00807238" w:rsidRPr="00492DE4">
        <w:rPr>
          <w:rFonts w:ascii="Times New Roman" w:hAnsi="Times New Roman" w:cs="Times New Roman"/>
          <w:sz w:val="24"/>
          <w:szCs w:val="24"/>
        </w:rPr>
        <w:t>. The following are crystalloids</w:t>
      </w:r>
    </w:p>
    <w:p w:rsidR="00807238" w:rsidRPr="00492DE4" w:rsidRDefault="00807238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50%dextrose</w:t>
      </w:r>
    </w:p>
    <w:p w:rsidR="00807238" w:rsidRPr="00492DE4" w:rsidRDefault="00807238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alf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trength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darrows</w:t>
      </w:r>
      <w:proofErr w:type="spellEnd"/>
    </w:p>
    <w:p w:rsidR="00807238" w:rsidRPr="00492DE4" w:rsidRDefault="00807238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ryoprecipitate</w:t>
      </w:r>
      <w:proofErr w:type="gramEnd"/>
    </w:p>
    <w:p w:rsidR="00807238" w:rsidRPr="00492DE4" w:rsidRDefault="00807238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323581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dextran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AD7E24" w:rsidRPr="00492DE4" w:rsidRDefault="00807238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AC7B95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inger’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lactate</w:t>
      </w:r>
      <w:r w:rsidR="00B7711A" w:rsidRPr="00492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.</w:t>
      </w:r>
      <w:r w:rsidR="00B7711A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Criteria for admitting a burn patient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burns to the face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6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% burn of the chest in a child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n asthmatic patient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electrical burns</w:t>
      </w:r>
    </w:p>
    <w:p w:rsidR="00AD7E2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 very anxious patient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DE4">
        <w:rPr>
          <w:rFonts w:ascii="Times New Roman" w:hAnsi="Times New Roman" w:cs="Times New Roman"/>
          <w:sz w:val="24"/>
          <w:szCs w:val="24"/>
        </w:rPr>
        <w:t>5. .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dications o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hyroidectomy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includes 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simple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goitre</w:t>
      </w:r>
      <w:proofErr w:type="spellEnd"/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curr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laryngeal nerve palsy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hashimoto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hyroiditis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hyperthyroidism</w:t>
      </w:r>
    </w:p>
    <w:p w:rsid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yperparathyroidism</w:t>
      </w:r>
      <w:proofErr w:type="gramEnd"/>
    </w:p>
    <w:p w:rsidR="001C7E92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6. .Possible Indications o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racheostomy</w:t>
      </w:r>
      <w:proofErr w:type="spellEnd"/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inhalation injuries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ever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faciomaxillary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trauma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oreig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ody in the bronchus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hronic obstructive pulmonary disease</w:t>
      </w:r>
    </w:p>
    <w:p w:rsidR="00B41CF7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unsuccessfu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endotrache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intubation with laryngeal edema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7</w:t>
      </w:r>
      <w:r w:rsidR="00E91501" w:rsidRPr="00492DE4">
        <w:rPr>
          <w:rFonts w:ascii="Times New Roman" w:hAnsi="Times New Roman" w:cs="Times New Roman"/>
          <w:sz w:val="24"/>
          <w:szCs w:val="24"/>
        </w:rPr>
        <w:t>.</w:t>
      </w:r>
      <w:r w:rsidRPr="00492DE4">
        <w:rPr>
          <w:rFonts w:ascii="Times New Roman" w:hAnsi="Times New Roman" w:cs="Times New Roman"/>
          <w:sz w:val="24"/>
          <w:szCs w:val="24"/>
        </w:rPr>
        <w:t xml:space="preserve"> Anal fissures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a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exemplif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leeding than pain 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r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sequalae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of anal rectal abscesses 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low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phincter tone is a cause for anal fissures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ncreas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high fiber diet is a remedy for anal fissures</w:t>
      </w:r>
    </w:p>
    <w:p w:rsidR="00776916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fistulectomy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an option in its management</w:t>
      </w:r>
      <w:r w:rsidR="00776916" w:rsidRPr="00492D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DE4">
        <w:rPr>
          <w:rFonts w:ascii="Times New Roman" w:hAnsi="Times New Roman" w:cs="Times New Roman"/>
          <w:sz w:val="24"/>
          <w:szCs w:val="24"/>
        </w:rPr>
        <w:t>8. .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enign prostate hypertrophy</w:t>
      </w:r>
    </w:p>
    <w:p w:rsidR="00776916" w:rsidRPr="00492DE4" w:rsidRDefault="00860828" w:rsidP="001C7E92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ransperineal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esection is the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reffered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option of management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860828" w:rsidRPr="00492DE4">
        <w:rPr>
          <w:rFonts w:ascii="Times New Roman" w:hAnsi="Times New Roman" w:cs="Times New Roman"/>
          <w:sz w:val="24"/>
          <w:szCs w:val="24"/>
        </w:rPr>
        <w:t xml:space="preserve">        (b</w:t>
      </w:r>
      <w:proofErr w:type="gramStart"/>
      <w:r w:rsidR="00860828" w:rsidRPr="00492DE4">
        <w:rPr>
          <w:rFonts w:ascii="Times New Roman" w:hAnsi="Times New Roman" w:cs="Times New Roman"/>
          <w:sz w:val="24"/>
          <w:szCs w:val="24"/>
        </w:rPr>
        <w:t>)symptoms</w:t>
      </w:r>
      <w:proofErr w:type="gramEnd"/>
      <w:r w:rsidR="00860828" w:rsidRPr="00492DE4">
        <w:rPr>
          <w:rFonts w:ascii="Times New Roman" w:hAnsi="Times New Roman" w:cs="Times New Roman"/>
          <w:sz w:val="24"/>
          <w:szCs w:val="24"/>
        </w:rPr>
        <w:t xml:space="preserve"> could be of  gradual or acute onset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rostat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usually hard, firm and enlarged upon digital rectal examination 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elevated prostate antigen levels are diagnostic</w:t>
      </w:r>
    </w:p>
    <w:p w:rsidR="00776916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easi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metastasizes to the lower back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828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9.</w:t>
      </w:r>
      <w:r w:rsidR="00C51C16" w:rsidRPr="00492DE4">
        <w:rPr>
          <w:rFonts w:ascii="Times New Roman" w:hAnsi="Times New Roman" w:cs="Times New Roman"/>
          <w:sz w:val="24"/>
          <w:szCs w:val="24"/>
        </w:rPr>
        <w:t>Differential</w:t>
      </w:r>
      <w:proofErr w:type="gramEnd"/>
      <w:r w:rsidR="00C51C16" w:rsidRPr="00492DE4">
        <w:rPr>
          <w:rFonts w:ascii="Times New Roman" w:hAnsi="Times New Roman" w:cs="Times New Roman"/>
          <w:sz w:val="24"/>
          <w:szCs w:val="24"/>
        </w:rPr>
        <w:t xml:space="preserve"> diagnosis of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ellulitis</w:t>
      </w:r>
      <w:proofErr w:type="spellEnd"/>
    </w:p>
    <w:p w:rsidR="00860828" w:rsidRPr="00492DE4" w:rsidRDefault="00C51C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myositis</w:t>
      </w:r>
      <w:proofErr w:type="spellEnd"/>
    </w:p>
    <w:p w:rsidR="00860828" w:rsidRPr="00492DE4" w:rsidRDefault="00C51C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utaneou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nthrax</w:t>
      </w:r>
    </w:p>
    <w:p w:rsidR="00860828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1C16" w:rsidRPr="00492DE4">
        <w:rPr>
          <w:rFonts w:ascii="Times New Roman" w:hAnsi="Times New Roman" w:cs="Times New Roman"/>
          <w:sz w:val="24"/>
          <w:szCs w:val="24"/>
        </w:rPr>
        <w:t xml:space="preserve">  (c</w:t>
      </w:r>
      <w:proofErr w:type="gramStart"/>
      <w:r w:rsidR="00C51C16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51C16" w:rsidRPr="00492DE4">
        <w:rPr>
          <w:rFonts w:ascii="Times New Roman" w:hAnsi="Times New Roman" w:cs="Times New Roman"/>
          <w:sz w:val="24"/>
          <w:szCs w:val="24"/>
        </w:rPr>
        <w:t>lymphangitis</w:t>
      </w:r>
      <w:proofErr w:type="spellEnd"/>
      <w:proofErr w:type="gramEnd"/>
    </w:p>
    <w:p w:rsidR="00860828" w:rsidRPr="00492DE4" w:rsidRDefault="00C51C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ickl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ell crises</w:t>
      </w:r>
    </w:p>
    <w:p w:rsidR="00860828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51C16" w:rsidRPr="00492DE4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C51C16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51C16" w:rsidRPr="00492DE4">
        <w:rPr>
          <w:rFonts w:ascii="Times New Roman" w:hAnsi="Times New Roman" w:cs="Times New Roman"/>
          <w:sz w:val="24"/>
          <w:szCs w:val="24"/>
        </w:rPr>
        <w:t>pyodermal</w:t>
      </w:r>
      <w:proofErr w:type="spellEnd"/>
      <w:proofErr w:type="gramEnd"/>
      <w:r w:rsidR="00C51C16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16" w:rsidRPr="00492DE4">
        <w:rPr>
          <w:rFonts w:ascii="Times New Roman" w:hAnsi="Times New Roman" w:cs="Times New Roman"/>
          <w:sz w:val="24"/>
          <w:szCs w:val="24"/>
        </w:rPr>
        <w:t>gangrenosa</w:t>
      </w:r>
      <w:proofErr w:type="spell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C16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</w:t>
      </w:r>
      <w:r w:rsidR="00C51C16" w:rsidRPr="00492DE4">
        <w:rPr>
          <w:rFonts w:ascii="Times New Roman" w:hAnsi="Times New Roman" w:cs="Times New Roman"/>
          <w:sz w:val="24"/>
          <w:szCs w:val="24"/>
        </w:rPr>
        <w:t>Positive</w:t>
      </w:r>
      <w:proofErr w:type="gramEnd"/>
      <w:r w:rsidR="00C51C16" w:rsidRPr="00492DE4">
        <w:rPr>
          <w:rFonts w:ascii="Times New Roman" w:hAnsi="Times New Roman" w:cs="Times New Roman"/>
          <w:sz w:val="24"/>
          <w:szCs w:val="24"/>
        </w:rPr>
        <w:t xml:space="preserve"> signs in the diagnosis of acute appendicitis</w:t>
      </w:r>
    </w:p>
    <w:p w:rsidR="00C51C16" w:rsidRPr="00492DE4" w:rsidRDefault="00C51C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360C0" w:rsidRPr="00492DE4">
        <w:rPr>
          <w:rFonts w:ascii="Times New Roman" w:hAnsi="Times New Roman" w:cs="Times New Roman"/>
          <w:sz w:val="24"/>
          <w:szCs w:val="24"/>
        </w:rPr>
        <w:t>rovsings</w:t>
      </w:r>
      <w:proofErr w:type="spellEnd"/>
      <w:proofErr w:type="gramEnd"/>
      <w:r w:rsidR="008360C0" w:rsidRPr="00492DE4"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inting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cullen’s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murphy’s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B41CF7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11. Possible complications o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gastrectomy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includes,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ro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deficiency anemia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activ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yperglycemia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steatorrhoea</w:t>
      </w:r>
      <w:proofErr w:type="spellEnd"/>
      <w:proofErr w:type="gramEnd"/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gastroparesis</w:t>
      </w:r>
      <w:proofErr w:type="spellEnd"/>
    </w:p>
    <w:p w:rsidR="00B41CF7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dumping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yndrom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2.  A chest tube is</w:t>
      </w:r>
      <w:r w:rsidR="00FA4AC4" w:rsidRPr="00492DE4">
        <w:rPr>
          <w:rFonts w:ascii="Times New Roman" w:hAnsi="Times New Roman" w:cs="Times New Roman"/>
          <w:sz w:val="24"/>
          <w:szCs w:val="24"/>
        </w:rPr>
        <w:t xml:space="preserve"> indicated in 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a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ardia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amponade</w:t>
      </w:r>
      <w:proofErr w:type="spellEnd"/>
    </w:p>
    <w:p w:rsidR="008266F3" w:rsidRPr="00492DE4" w:rsidRDefault="00FA4AC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)</w:t>
      </w:r>
      <w:r w:rsidR="008266F3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66F3" w:rsidRPr="00492DE4">
        <w:rPr>
          <w:rFonts w:ascii="Times New Roman" w:hAnsi="Times New Roman" w:cs="Times New Roman"/>
          <w:sz w:val="24"/>
          <w:szCs w:val="24"/>
        </w:rPr>
        <w:t>hemothorax</w:t>
      </w:r>
      <w:proofErr w:type="spellEnd"/>
      <w:proofErr w:type="gramEnd"/>
      <w:r w:rsidR="008266F3" w:rsidRPr="00492DE4">
        <w:rPr>
          <w:rFonts w:ascii="Times New Roman" w:hAnsi="Times New Roman" w:cs="Times New Roman"/>
          <w:sz w:val="24"/>
          <w:szCs w:val="24"/>
        </w:rPr>
        <w:t xml:space="preserve"> on one lung  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)Drainage from </w:t>
      </w:r>
      <w:r w:rsidR="00FA4AC4" w:rsidRPr="00492DE4">
        <w:rPr>
          <w:rFonts w:ascii="Times New Roman" w:hAnsi="Times New Roman" w:cs="Times New Roman"/>
          <w:sz w:val="24"/>
          <w:szCs w:val="24"/>
        </w:rPr>
        <w:t>the chest tube of more than 300ml/hr upon insertion of a chest tube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s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horacotomy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F7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he above.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3.</w:t>
      </w:r>
      <w:r w:rsidR="004A748A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Indications of massive blood transfusion includes</w:t>
      </w:r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cardiogenic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shock</w:t>
      </w:r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las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hypovolemic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shock</w:t>
      </w:r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ardia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amponade</w:t>
      </w:r>
      <w:proofErr w:type="spellEnd"/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821DBB" w:rsidRPr="00492DE4">
        <w:rPr>
          <w:rFonts w:ascii="Times New Roman" w:hAnsi="Times New Roman" w:cs="Times New Roman"/>
          <w:sz w:val="24"/>
          <w:szCs w:val="24"/>
        </w:rPr>
        <w:t>flail</w:t>
      </w:r>
      <w:proofErr w:type="gramEnd"/>
      <w:r w:rsidR="00821DBB" w:rsidRPr="00492DE4">
        <w:rPr>
          <w:rFonts w:ascii="Times New Roman" w:hAnsi="Times New Roman" w:cs="Times New Roman"/>
          <w:sz w:val="24"/>
          <w:szCs w:val="24"/>
        </w:rPr>
        <w:t xml:space="preserve"> chest</w:t>
      </w:r>
    </w:p>
    <w:p w:rsidR="00B41CF7" w:rsidRDefault="0027558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dehy</w:t>
      </w:r>
      <w:r w:rsidR="00821DBB" w:rsidRPr="00492DE4">
        <w:rPr>
          <w:rFonts w:ascii="Times New Roman" w:hAnsi="Times New Roman" w:cs="Times New Roman"/>
          <w:sz w:val="24"/>
          <w:szCs w:val="24"/>
        </w:rPr>
        <w:t>dration</w:t>
      </w:r>
      <w:proofErr w:type="gramEnd"/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4. Common intracranial tumors in adults</w:t>
      </w:r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craniopharyngioma</w:t>
      </w:r>
      <w:proofErr w:type="spellEnd"/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strocytoma</w:t>
      </w:r>
      <w:proofErr w:type="spellEnd"/>
      <w:proofErr w:type="gramEnd"/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coust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umors</w:t>
      </w:r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meningioma</w:t>
      </w:r>
      <w:proofErr w:type="spellEnd"/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medulloblastoma</w:t>
      </w:r>
      <w:proofErr w:type="spellEnd"/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4D3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5</w:t>
      </w:r>
      <w:r w:rsidR="00B41CF7" w:rsidRPr="00492DE4">
        <w:rPr>
          <w:rFonts w:ascii="Times New Roman" w:hAnsi="Times New Roman" w:cs="Times New Roman"/>
          <w:sz w:val="24"/>
          <w:szCs w:val="24"/>
        </w:rPr>
        <w:t>.</w:t>
      </w:r>
      <w:r w:rsidRPr="00492DE4">
        <w:rPr>
          <w:rFonts w:ascii="Times New Roman" w:hAnsi="Times New Roman" w:cs="Times New Roman"/>
          <w:sz w:val="24"/>
          <w:szCs w:val="24"/>
        </w:rPr>
        <w:t xml:space="preserve"> Testicular torsion</w:t>
      </w:r>
    </w:p>
    <w:p w:rsidR="006724D3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ost infectious from a past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orchitis</w:t>
      </w:r>
      <w:proofErr w:type="spellEnd"/>
    </w:p>
    <w:p w:rsidR="006724D3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quire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urgent antibiotic therapy</w:t>
      </w:r>
    </w:p>
    <w:p w:rsidR="006724D3" w:rsidRPr="00492DE4" w:rsidRDefault="005B260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orsioned testis is usually high riding as compared to the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ontralater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one</w:t>
      </w:r>
    </w:p>
    <w:p w:rsidR="006724D3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5B2602" w:rsidRPr="00492DE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5B2602" w:rsidRPr="00492DE4">
        <w:rPr>
          <w:rFonts w:ascii="Times New Roman" w:hAnsi="Times New Roman" w:cs="Times New Roman"/>
          <w:sz w:val="24"/>
          <w:szCs w:val="24"/>
        </w:rPr>
        <w:t>)associated</w:t>
      </w:r>
      <w:proofErr w:type="gramEnd"/>
      <w:r w:rsidR="005B2602" w:rsidRPr="00492DE4">
        <w:rPr>
          <w:rFonts w:ascii="Times New Roman" w:hAnsi="Times New Roman" w:cs="Times New Roman"/>
          <w:sz w:val="24"/>
          <w:szCs w:val="24"/>
        </w:rPr>
        <w:t xml:space="preserve"> with fever as contrasted with epididymorchitis</w:t>
      </w:r>
    </w:p>
    <w:p w:rsidR="00B41CF7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602"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5B2602" w:rsidRPr="00492DE4">
        <w:rPr>
          <w:rFonts w:ascii="Times New Roman" w:hAnsi="Times New Roman" w:cs="Times New Roman"/>
          <w:sz w:val="24"/>
          <w:szCs w:val="24"/>
        </w:rPr>
        <w:t>)elevation</w:t>
      </w:r>
      <w:proofErr w:type="gramEnd"/>
      <w:r w:rsidR="005B2602" w:rsidRPr="00492DE4">
        <w:rPr>
          <w:rFonts w:ascii="Times New Roman" w:hAnsi="Times New Roman" w:cs="Times New Roman"/>
          <w:sz w:val="24"/>
          <w:szCs w:val="24"/>
        </w:rPr>
        <w:t xml:space="preserve"> of the torsioned testis with the examiner’s palm increases the pain as contrasted to acute </w:t>
      </w:r>
      <w:proofErr w:type="spellStart"/>
      <w:r w:rsidR="005B2602" w:rsidRPr="00492DE4">
        <w:rPr>
          <w:rFonts w:ascii="Times New Roman" w:hAnsi="Times New Roman" w:cs="Times New Roman"/>
          <w:sz w:val="24"/>
          <w:szCs w:val="24"/>
        </w:rPr>
        <w:t>epidymorchitis</w:t>
      </w:r>
      <w:proofErr w:type="spellEnd"/>
    </w:p>
    <w:p w:rsidR="001C7E92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CD" w:rsidRPr="00492DE4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>16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Osteoarticula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uberculosis</w:t>
      </w:r>
    </w:p>
    <w:p w:rsidR="00C352CD" w:rsidRPr="00492DE4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tuberculosi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the spine spares the intervertebral disc as contrasted to tumors of the spine </w:t>
      </w:r>
    </w:p>
    <w:p w:rsidR="00C352CD" w:rsidRPr="00492DE4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quire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n urgent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mputatation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of the limb affected </w:t>
      </w:r>
    </w:p>
    <w:p w:rsidR="00C352CD" w:rsidRPr="00492DE4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urger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the mainstay of treatment </w:t>
      </w:r>
    </w:p>
    <w:p w:rsidR="00C352CD" w:rsidRPr="00492DE4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elevated ESR is diagnostic</w:t>
      </w:r>
    </w:p>
    <w:p w:rsidR="00283163" w:rsidRDefault="00C352CD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0F7904" w:rsidRPr="00492DE4">
        <w:rPr>
          <w:rFonts w:ascii="Times New Roman" w:hAnsi="Times New Roman" w:cs="Times New Roman"/>
          <w:sz w:val="24"/>
          <w:szCs w:val="24"/>
        </w:rPr>
        <w:t>rising</w:t>
      </w:r>
      <w:proofErr w:type="gramEnd"/>
      <w:r w:rsidR="000F7904" w:rsidRPr="00492DE4">
        <w:rPr>
          <w:rFonts w:ascii="Times New Roman" w:hAnsi="Times New Roman" w:cs="Times New Roman"/>
          <w:sz w:val="24"/>
          <w:szCs w:val="24"/>
        </w:rPr>
        <w:t xml:space="preserve"> hemoglobin levels and weight gain are signs of recovery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904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</w:t>
      </w:r>
      <w:r w:rsidR="000F7904" w:rsidRPr="00492DE4">
        <w:rPr>
          <w:rFonts w:ascii="Times New Roman" w:hAnsi="Times New Roman" w:cs="Times New Roman"/>
          <w:sz w:val="24"/>
          <w:szCs w:val="24"/>
        </w:rPr>
        <w:t>Differential</w:t>
      </w:r>
      <w:proofErr w:type="gramEnd"/>
      <w:r w:rsidR="000F7904" w:rsidRPr="00492DE4">
        <w:rPr>
          <w:rFonts w:ascii="Times New Roman" w:hAnsi="Times New Roman" w:cs="Times New Roman"/>
          <w:sz w:val="24"/>
          <w:szCs w:val="24"/>
        </w:rPr>
        <w:t xml:space="preserve"> diagnosis of </w:t>
      </w:r>
      <w:proofErr w:type="spellStart"/>
      <w:r w:rsidR="000F7904" w:rsidRPr="00492DE4">
        <w:rPr>
          <w:rFonts w:ascii="Times New Roman" w:hAnsi="Times New Roman" w:cs="Times New Roman"/>
          <w:sz w:val="24"/>
          <w:szCs w:val="24"/>
        </w:rPr>
        <w:t>osteoarticular</w:t>
      </w:r>
      <w:proofErr w:type="spellEnd"/>
      <w:r w:rsidR="000F7904" w:rsidRPr="00492DE4">
        <w:rPr>
          <w:rFonts w:ascii="Times New Roman" w:hAnsi="Times New Roman" w:cs="Times New Roman"/>
          <w:sz w:val="24"/>
          <w:szCs w:val="24"/>
        </w:rPr>
        <w:t xml:space="preserve"> tuberculosis</w:t>
      </w:r>
    </w:p>
    <w:p w:rsidR="000F7904" w:rsidRPr="00492DE4" w:rsidRDefault="000F79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brucellosis</w:t>
      </w:r>
    </w:p>
    <w:p w:rsidR="000F7904" w:rsidRPr="00492DE4" w:rsidRDefault="000F79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transi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synovitis</w:t>
      </w:r>
      <w:proofErr w:type="spellEnd"/>
    </w:p>
    <w:p w:rsidR="000F7904" w:rsidRPr="00492DE4" w:rsidRDefault="000F79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monoarticular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heumatoid arthritis</w:t>
      </w:r>
    </w:p>
    <w:p w:rsidR="000F7904" w:rsidRPr="00492DE4" w:rsidRDefault="000F79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septic arthritis</w:t>
      </w:r>
    </w:p>
    <w:p w:rsidR="00B41CF7" w:rsidRDefault="000F79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malaria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4D3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</w:t>
      </w:r>
      <w:r w:rsidR="005B2602" w:rsidRPr="00492DE4">
        <w:rPr>
          <w:rFonts w:ascii="Times New Roman" w:hAnsi="Times New Roman" w:cs="Times New Roman"/>
          <w:sz w:val="24"/>
          <w:szCs w:val="24"/>
        </w:rPr>
        <w:t>B</w:t>
      </w:r>
      <w:r w:rsidR="006724D3" w:rsidRPr="00492DE4">
        <w:rPr>
          <w:rFonts w:ascii="Times New Roman" w:hAnsi="Times New Roman" w:cs="Times New Roman"/>
          <w:sz w:val="24"/>
          <w:szCs w:val="24"/>
        </w:rPr>
        <w:t>reast</w:t>
      </w:r>
      <w:proofErr w:type="gramEnd"/>
      <w:r w:rsidR="005B2602" w:rsidRPr="00492DE4">
        <w:rPr>
          <w:rFonts w:ascii="Times New Roman" w:hAnsi="Times New Roman" w:cs="Times New Roman"/>
          <w:sz w:val="24"/>
          <w:szCs w:val="24"/>
        </w:rPr>
        <w:t xml:space="preserve"> cancer</w:t>
      </w:r>
      <w:r w:rsidR="006724D3"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4D3" w:rsidRPr="00492DE4" w:rsidRDefault="005B260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hylloide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umor is premalignant</w:t>
      </w:r>
      <w:r w:rsidR="006724D3"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4D3" w:rsidRPr="00492DE4" w:rsidRDefault="005B260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dexamethasone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palliative to brain metastasis</w:t>
      </w:r>
    </w:p>
    <w:p w:rsidR="006724D3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602" w:rsidRPr="00492DE4">
        <w:rPr>
          <w:rFonts w:ascii="Times New Roman" w:hAnsi="Times New Roman" w:cs="Times New Roman"/>
          <w:sz w:val="24"/>
          <w:szCs w:val="24"/>
        </w:rPr>
        <w:t xml:space="preserve"> (c</w:t>
      </w:r>
      <w:proofErr w:type="gramStart"/>
      <w:r w:rsidR="005B2602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B2602" w:rsidRPr="00492DE4">
        <w:rPr>
          <w:rFonts w:ascii="Times New Roman" w:hAnsi="Times New Roman" w:cs="Times New Roman"/>
          <w:sz w:val="24"/>
          <w:szCs w:val="24"/>
        </w:rPr>
        <w:t>brawny’s</w:t>
      </w:r>
      <w:proofErr w:type="spellEnd"/>
      <w:proofErr w:type="gramEnd"/>
      <w:r w:rsidR="005B2602" w:rsidRPr="00492DE4">
        <w:rPr>
          <w:rFonts w:ascii="Times New Roman" w:hAnsi="Times New Roman" w:cs="Times New Roman"/>
          <w:sz w:val="24"/>
          <w:szCs w:val="24"/>
        </w:rPr>
        <w:t xml:space="preserve"> arm may occur with irradiation of the </w:t>
      </w:r>
      <w:proofErr w:type="spellStart"/>
      <w:r w:rsidR="005B2602" w:rsidRPr="00492DE4">
        <w:rPr>
          <w:rFonts w:ascii="Times New Roman" w:hAnsi="Times New Roman" w:cs="Times New Roman"/>
          <w:sz w:val="24"/>
          <w:szCs w:val="24"/>
        </w:rPr>
        <w:t>axillary</w:t>
      </w:r>
      <w:proofErr w:type="spellEnd"/>
      <w:r w:rsidR="005B2602" w:rsidRPr="00492DE4">
        <w:rPr>
          <w:rFonts w:ascii="Times New Roman" w:hAnsi="Times New Roman" w:cs="Times New Roman"/>
          <w:sz w:val="24"/>
          <w:szCs w:val="24"/>
        </w:rPr>
        <w:t xml:space="preserve"> lymph nodes</w:t>
      </w:r>
    </w:p>
    <w:p w:rsidR="006724D3" w:rsidRPr="00492DE4" w:rsidRDefault="005B260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lymphangiosarcoma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a treatment complication</w:t>
      </w:r>
    </w:p>
    <w:p w:rsidR="00B41CF7" w:rsidRDefault="005B260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lung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6724D3" w:rsidRPr="00492DE4">
        <w:rPr>
          <w:rFonts w:ascii="Times New Roman" w:hAnsi="Times New Roman" w:cs="Times New Roman"/>
          <w:sz w:val="24"/>
          <w:szCs w:val="24"/>
        </w:rPr>
        <w:t>metastasis usually the first to occur</w:t>
      </w:r>
    </w:p>
    <w:p w:rsidR="00492DE4" w:rsidRPr="00492DE4" w:rsidRDefault="00492DE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DBB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19.</w:t>
      </w:r>
      <w:r w:rsidR="00821DBB" w:rsidRPr="00492DE4">
        <w:rPr>
          <w:rFonts w:ascii="Times New Roman" w:hAnsi="Times New Roman" w:cs="Times New Roman"/>
          <w:sz w:val="24"/>
          <w:szCs w:val="24"/>
        </w:rPr>
        <w:t xml:space="preserve"> Tension pneumothorax</w:t>
      </w:r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ati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equires urgent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horacotomy</w:t>
      </w:r>
      <w:proofErr w:type="spellEnd"/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ardigenic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hock is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feature</w:t>
      </w:r>
      <w:proofErr w:type="spellEnd"/>
    </w:p>
    <w:p w:rsidR="00821DBB" w:rsidRPr="00492DE4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cur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nly in patients with chronic obstructive pulmonary disease</w:t>
      </w:r>
    </w:p>
    <w:p w:rsidR="00821DBB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d)</w:t>
      </w:r>
      <w:r w:rsidR="006724D3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4D3" w:rsidRPr="00492DE4">
        <w:rPr>
          <w:rFonts w:ascii="Times New Roman" w:hAnsi="Times New Roman" w:cs="Times New Roman"/>
          <w:sz w:val="24"/>
          <w:szCs w:val="24"/>
        </w:rPr>
        <w:t>cardiac</w:t>
      </w:r>
      <w:proofErr w:type="gramEnd"/>
      <w:r w:rsidR="006724D3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4D3" w:rsidRPr="00492DE4">
        <w:rPr>
          <w:rFonts w:ascii="Times New Roman" w:hAnsi="Times New Roman" w:cs="Times New Roman"/>
          <w:sz w:val="24"/>
          <w:szCs w:val="24"/>
        </w:rPr>
        <w:t>tamponade</w:t>
      </w:r>
      <w:proofErr w:type="spellEnd"/>
      <w:r w:rsidR="006724D3" w:rsidRPr="00492DE4">
        <w:rPr>
          <w:rFonts w:ascii="Times New Roman" w:hAnsi="Times New Roman" w:cs="Times New Roman"/>
          <w:sz w:val="24"/>
          <w:szCs w:val="24"/>
        </w:rPr>
        <w:t xml:space="preserve"> is a cause</w:t>
      </w:r>
    </w:p>
    <w:p w:rsidR="00B41CF7" w:rsidRDefault="006724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ll the above are tru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3E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0</w:t>
      </w:r>
      <w:r w:rsidR="00A4163E" w:rsidRPr="00492DE4">
        <w:rPr>
          <w:rFonts w:ascii="Times New Roman" w:hAnsi="Times New Roman" w:cs="Times New Roman"/>
          <w:sz w:val="24"/>
          <w:szCs w:val="24"/>
        </w:rPr>
        <w:t xml:space="preserve">. </w:t>
      </w:r>
      <w:r w:rsidR="00821DBB" w:rsidRPr="00492DE4">
        <w:rPr>
          <w:rFonts w:ascii="Times New Roman" w:hAnsi="Times New Roman" w:cs="Times New Roman"/>
          <w:sz w:val="24"/>
          <w:szCs w:val="24"/>
        </w:rPr>
        <w:t xml:space="preserve">Possible postoperative </w:t>
      </w:r>
      <w:r w:rsidR="00A4163E" w:rsidRPr="00492DE4">
        <w:rPr>
          <w:rFonts w:ascii="Times New Roman" w:hAnsi="Times New Roman" w:cs="Times New Roman"/>
          <w:sz w:val="24"/>
          <w:szCs w:val="24"/>
        </w:rPr>
        <w:t>complications</w:t>
      </w:r>
      <w:r w:rsidR="00821DBB" w:rsidRPr="00492DE4">
        <w:rPr>
          <w:rFonts w:ascii="Times New Roman" w:hAnsi="Times New Roman" w:cs="Times New Roman"/>
          <w:sz w:val="24"/>
          <w:szCs w:val="24"/>
        </w:rPr>
        <w:t xml:space="preserve"> following surgery in a diabetic patient</w:t>
      </w:r>
    </w:p>
    <w:p w:rsidR="00A4163E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diabetic retinopathy</w:t>
      </w:r>
    </w:p>
    <w:p w:rsidR="00A4163E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ypoglycemia</w:t>
      </w:r>
      <w:proofErr w:type="gramEnd"/>
    </w:p>
    <w:p w:rsidR="00A4163E" w:rsidRPr="00492DE4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821DBB" w:rsidRPr="00492DE4">
        <w:rPr>
          <w:rFonts w:ascii="Times New Roman" w:hAnsi="Times New Roman" w:cs="Times New Roman"/>
          <w:sz w:val="24"/>
          <w:szCs w:val="24"/>
        </w:rPr>
        <w:t xml:space="preserve">       (c</w:t>
      </w:r>
      <w:proofErr w:type="gramStart"/>
      <w:r w:rsidR="00821DBB" w:rsidRPr="00492DE4">
        <w:rPr>
          <w:rFonts w:ascii="Times New Roman" w:hAnsi="Times New Roman" w:cs="Times New Roman"/>
          <w:sz w:val="24"/>
          <w:szCs w:val="24"/>
        </w:rPr>
        <w:t>)acute</w:t>
      </w:r>
      <w:proofErr w:type="gramEnd"/>
      <w:r w:rsidR="00821DBB" w:rsidRPr="00492DE4">
        <w:rPr>
          <w:rFonts w:ascii="Times New Roman" w:hAnsi="Times New Roman" w:cs="Times New Roman"/>
          <w:sz w:val="24"/>
          <w:szCs w:val="24"/>
        </w:rPr>
        <w:t xml:space="preserve"> renal failure</w:t>
      </w:r>
    </w:p>
    <w:p w:rsidR="00A4163E" w:rsidRPr="00492DE4" w:rsidRDefault="00821DB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d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erebr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vascular accident</w:t>
      </w:r>
    </w:p>
    <w:p w:rsidR="00B41CF7" w:rsidRDefault="00A4163E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) </w:t>
      </w:r>
      <w:proofErr w:type="gramStart"/>
      <w:r w:rsidR="00821DBB" w:rsidRPr="00492DE4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821DBB" w:rsidRPr="00492DE4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6F3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8266F3" w:rsidRPr="00492DE4">
        <w:rPr>
          <w:rFonts w:ascii="Times New Roman" w:hAnsi="Times New Roman" w:cs="Times New Roman"/>
          <w:sz w:val="24"/>
          <w:szCs w:val="24"/>
        </w:rPr>
        <w:t>.Fracture</w:t>
      </w:r>
      <w:proofErr w:type="gramEnd"/>
      <w:r w:rsidR="008266F3" w:rsidRPr="00492DE4">
        <w:rPr>
          <w:rFonts w:ascii="Times New Roman" w:hAnsi="Times New Roman" w:cs="Times New Roman"/>
          <w:sz w:val="24"/>
          <w:szCs w:val="24"/>
        </w:rPr>
        <w:t xml:space="preserve"> of the  ribs  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ractur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first rib &amp; second rib is associated with high energy injuries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ainfu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ardware is a possible complication if internal reduction is performed 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live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laceration usually present if more than two ribs have been fractured</w:t>
      </w:r>
    </w:p>
    <w:p w:rsidR="008266F3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ypostat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neumonia is a complication</w:t>
      </w:r>
    </w:p>
    <w:p w:rsidR="00B41CF7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ssibl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use for tension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neumothorax</w:t>
      </w:r>
      <w:proofErr w:type="spellEnd"/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C0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2.</w:t>
      </w:r>
      <w:r w:rsidR="008360C0" w:rsidRPr="00492DE4">
        <w:rPr>
          <w:rFonts w:ascii="Times New Roman" w:hAnsi="Times New Roman" w:cs="Times New Roman"/>
          <w:sz w:val="24"/>
          <w:szCs w:val="24"/>
        </w:rPr>
        <w:t xml:space="preserve"> Etiology </w:t>
      </w:r>
      <w:proofErr w:type="gramStart"/>
      <w:r w:rsidR="008360C0" w:rsidRPr="00492DE4">
        <w:rPr>
          <w:rFonts w:ascii="Times New Roman" w:hAnsi="Times New Roman" w:cs="Times New Roman"/>
          <w:sz w:val="24"/>
          <w:szCs w:val="24"/>
        </w:rPr>
        <w:t>of  chronic</w:t>
      </w:r>
      <w:proofErr w:type="gramEnd"/>
      <w:r w:rsidR="008360C0" w:rsidRPr="00492DE4">
        <w:rPr>
          <w:rFonts w:ascii="Times New Roman" w:hAnsi="Times New Roman" w:cs="Times New Roman"/>
          <w:sz w:val="24"/>
          <w:szCs w:val="24"/>
        </w:rPr>
        <w:t xml:space="preserve"> urinary retention 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8266F3"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8266F3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266F3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8266F3" w:rsidRPr="00492DE4">
        <w:rPr>
          <w:rFonts w:ascii="Times New Roman" w:hAnsi="Times New Roman" w:cs="Times New Roman"/>
          <w:sz w:val="24"/>
          <w:szCs w:val="24"/>
        </w:rPr>
        <w:t>spinal cord injury</w:t>
      </w:r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meatal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stenosis</w:t>
      </w:r>
      <w:proofErr w:type="spellEnd"/>
    </w:p>
    <w:p w:rsidR="008360C0" w:rsidRPr="00492DE4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sterio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urethral valve</w:t>
      </w:r>
    </w:p>
    <w:p w:rsidR="008360C0" w:rsidRPr="00492DE4" w:rsidRDefault="008266F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olorectal carcinoma</w:t>
      </w:r>
    </w:p>
    <w:p w:rsidR="00B41CF7" w:rsidRDefault="008360C0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8266F3" w:rsidRPr="00492DE4">
        <w:rPr>
          <w:rFonts w:ascii="Times New Roman" w:hAnsi="Times New Roman" w:cs="Times New Roman"/>
          <w:sz w:val="24"/>
          <w:szCs w:val="24"/>
        </w:rPr>
        <w:t>overdose</w:t>
      </w:r>
      <w:proofErr w:type="gramEnd"/>
      <w:r w:rsidR="008266F3" w:rsidRPr="00492D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66F3" w:rsidRPr="00492DE4">
        <w:rPr>
          <w:rFonts w:ascii="Times New Roman" w:hAnsi="Times New Roman" w:cs="Times New Roman"/>
          <w:sz w:val="24"/>
          <w:szCs w:val="24"/>
        </w:rPr>
        <w:t>cholinergics</w:t>
      </w:r>
      <w:proofErr w:type="spellEnd"/>
    </w:p>
    <w:p w:rsidR="001C7E92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B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9644DB" w:rsidRPr="00492DE4">
        <w:rPr>
          <w:rFonts w:ascii="Times New Roman" w:hAnsi="Times New Roman" w:cs="Times New Roman"/>
          <w:sz w:val="24"/>
          <w:szCs w:val="24"/>
        </w:rPr>
        <w:t>. Hemorrhoids may be secondary to</w:t>
      </w:r>
    </w:p>
    <w:p w:rsidR="009644DB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nal abscess</w:t>
      </w:r>
    </w:p>
    <w:p w:rsidR="009644DB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1368B9" w:rsidRPr="00492DE4">
        <w:rPr>
          <w:rFonts w:ascii="Times New Roman" w:hAnsi="Times New Roman" w:cs="Times New Roman"/>
          <w:sz w:val="24"/>
          <w:szCs w:val="24"/>
        </w:rPr>
        <w:t>anal</w:t>
      </w:r>
      <w:proofErr w:type="gramEnd"/>
      <w:r w:rsidR="001368B9" w:rsidRPr="00492DE4">
        <w:rPr>
          <w:rFonts w:ascii="Times New Roman" w:hAnsi="Times New Roman" w:cs="Times New Roman"/>
          <w:sz w:val="24"/>
          <w:szCs w:val="24"/>
        </w:rPr>
        <w:t xml:space="preserve"> fissures</w:t>
      </w:r>
    </w:p>
    <w:p w:rsidR="009644DB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olon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rcinoma</w:t>
      </w:r>
    </w:p>
    <w:p w:rsidR="009644DB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hronic bronchitis</w:t>
      </w:r>
    </w:p>
    <w:p w:rsidR="00B41CF7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e</w:t>
      </w:r>
      <w:proofErr w:type="gramStart"/>
      <w:r w:rsidR="001368B9" w:rsidRPr="00492DE4">
        <w:rPr>
          <w:rFonts w:ascii="Times New Roman" w:hAnsi="Times New Roman" w:cs="Times New Roman"/>
          <w:sz w:val="24"/>
          <w:szCs w:val="24"/>
        </w:rPr>
        <w:t>)deep</w:t>
      </w:r>
      <w:proofErr w:type="gramEnd"/>
      <w:r w:rsidR="001368B9" w:rsidRPr="00492DE4">
        <w:rPr>
          <w:rFonts w:ascii="Times New Roman" w:hAnsi="Times New Roman" w:cs="Times New Roman"/>
          <w:sz w:val="24"/>
          <w:szCs w:val="24"/>
        </w:rPr>
        <w:t xml:space="preserve"> venous thrombosis</w:t>
      </w:r>
    </w:p>
    <w:p w:rsidR="00492DE4" w:rsidRPr="00492DE4" w:rsidRDefault="00492DE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828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4.</w:t>
      </w:r>
      <w:r w:rsidR="00860828" w:rsidRPr="00492DE4">
        <w:rPr>
          <w:rFonts w:ascii="Times New Roman" w:hAnsi="Times New Roman" w:cs="Times New Roman"/>
          <w:sz w:val="24"/>
          <w:szCs w:val="24"/>
        </w:rPr>
        <w:t xml:space="preserve"> The following is true concerning stomach cancer</w:t>
      </w:r>
    </w:p>
    <w:p w:rsidR="00860828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9644DB" w:rsidRPr="00492DE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9644DB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9644DB" w:rsidRPr="00492DE4">
        <w:rPr>
          <w:rFonts w:ascii="Times New Roman" w:hAnsi="Times New Roman" w:cs="Times New Roman"/>
          <w:sz w:val="24"/>
          <w:szCs w:val="24"/>
        </w:rPr>
        <w:t>easily diagnosed in its early stage</w:t>
      </w:r>
    </w:p>
    <w:p w:rsidR="00860828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ommo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use for  obstructive jaundice</w:t>
      </w:r>
    </w:p>
    <w:p w:rsidR="00860828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ssociat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enesmus</w:t>
      </w:r>
      <w:proofErr w:type="spellEnd"/>
    </w:p>
    <w:p w:rsidR="00860828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hemotherap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s the first option of treatment</w:t>
      </w:r>
    </w:p>
    <w:p w:rsidR="00B41CF7" w:rsidRPr="00492DE4" w:rsidRDefault="009644DB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ssociated with severe abdominal pain</w:t>
      </w:r>
    </w:p>
    <w:p w:rsidR="00776916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5</w:t>
      </w:r>
      <w:r w:rsidR="00776916" w:rsidRPr="00492DE4">
        <w:rPr>
          <w:rFonts w:ascii="Times New Roman" w:hAnsi="Times New Roman" w:cs="Times New Roman"/>
          <w:sz w:val="24"/>
          <w:szCs w:val="24"/>
        </w:rPr>
        <w:t xml:space="preserve">. The following are causes of </w:t>
      </w:r>
      <w:r w:rsidR="00860828" w:rsidRPr="00492DE4">
        <w:rPr>
          <w:rFonts w:ascii="Times New Roman" w:hAnsi="Times New Roman" w:cs="Times New Roman"/>
          <w:sz w:val="24"/>
          <w:szCs w:val="24"/>
        </w:rPr>
        <w:t xml:space="preserve">progressive </w:t>
      </w:r>
      <w:proofErr w:type="spellStart"/>
      <w:r w:rsidR="00776916" w:rsidRPr="00492DE4">
        <w:rPr>
          <w:rFonts w:ascii="Times New Roman" w:hAnsi="Times New Roman" w:cs="Times New Roman"/>
          <w:sz w:val="24"/>
          <w:szCs w:val="24"/>
        </w:rPr>
        <w:t>dysphagia</w:t>
      </w:r>
      <w:proofErr w:type="spellEnd"/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carcinoma of esophagus </w:t>
      </w:r>
    </w:p>
    <w:p w:rsidR="00776916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oreig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ody in the esophagus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chalasia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ardia</w:t>
      </w:r>
      <w:proofErr w:type="spellEnd"/>
    </w:p>
    <w:p w:rsidR="00776916" w:rsidRPr="00492DE4" w:rsidRDefault="0086082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supraclavicular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16" w:rsidRPr="00492DE4">
        <w:rPr>
          <w:rFonts w:ascii="Times New Roman" w:hAnsi="Times New Roman" w:cs="Times New Roman"/>
          <w:sz w:val="24"/>
          <w:szCs w:val="24"/>
        </w:rPr>
        <w:t>lymphadenopathy</w:t>
      </w:r>
      <w:proofErr w:type="spellEnd"/>
    </w:p>
    <w:p w:rsidR="00B41CF7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ntral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umors </w:t>
      </w:r>
    </w:p>
    <w:p w:rsidR="00776916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26. </w:t>
      </w:r>
      <w:r w:rsidR="00776916" w:rsidRPr="00492DE4">
        <w:rPr>
          <w:rFonts w:ascii="Times New Roman" w:hAnsi="Times New Roman" w:cs="Times New Roman"/>
          <w:sz w:val="24"/>
          <w:szCs w:val="24"/>
        </w:rPr>
        <w:t>Differential diagnosis of an anterior neck swelling except</w:t>
      </w:r>
    </w:p>
    <w:p w:rsidR="00776916" w:rsidRPr="00492DE4" w:rsidRDefault="0077691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laryngeal nerve palsy</w:t>
      </w:r>
    </w:p>
    <w:p w:rsidR="00776916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916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776916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76916" w:rsidRPr="00492DE4">
        <w:rPr>
          <w:rFonts w:ascii="Times New Roman" w:hAnsi="Times New Roman" w:cs="Times New Roman"/>
          <w:sz w:val="24"/>
          <w:szCs w:val="24"/>
        </w:rPr>
        <w:t>thyroglossal</w:t>
      </w:r>
      <w:proofErr w:type="spellEnd"/>
      <w:proofErr w:type="gramEnd"/>
      <w:r w:rsidR="00776916" w:rsidRPr="00492DE4">
        <w:rPr>
          <w:rFonts w:ascii="Times New Roman" w:hAnsi="Times New Roman" w:cs="Times New Roman"/>
          <w:sz w:val="24"/>
          <w:szCs w:val="24"/>
        </w:rPr>
        <w:t xml:space="preserve"> cyst</w:t>
      </w:r>
    </w:p>
    <w:p w:rsidR="00776916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916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776916" w:rsidRPr="00492DE4">
        <w:rPr>
          <w:rFonts w:ascii="Times New Roman" w:hAnsi="Times New Roman" w:cs="Times New Roman"/>
          <w:sz w:val="24"/>
          <w:szCs w:val="24"/>
        </w:rPr>
        <w:t>)hematoma</w:t>
      </w:r>
      <w:proofErr w:type="gramEnd"/>
      <w:r w:rsidR="00776916" w:rsidRPr="00492DE4">
        <w:rPr>
          <w:rFonts w:ascii="Times New Roman" w:hAnsi="Times New Roman" w:cs="Times New Roman"/>
          <w:sz w:val="24"/>
          <w:szCs w:val="24"/>
        </w:rPr>
        <w:t xml:space="preserve"> following surgery of the thyroid</w:t>
      </w:r>
    </w:p>
    <w:p w:rsidR="00776916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916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76916"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776916" w:rsidRPr="00492DE4">
        <w:rPr>
          <w:rFonts w:ascii="Times New Roman" w:hAnsi="Times New Roman" w:cs="Times New Roman"/>
          <w:sz w:val="24"/>
          <w:szCs w:val="24"/>
        </w:rPr>
        <w:t>hypothyroidism</w:t>
      </w:r>
    </w:p>
    <w:p w:rsidR="00B41CF7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916"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776916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76916" w:rsidRPr="00492DE4">
        <w:rPr>
          <w:rFonts w:ascii="Times New Roman" w:hAnsi="Times New Roman" w:cs="Times New Roman"/>
          <w:sz w:val="24"/>
          <w:szCs w:val="24"/>
        </w:rPr>
        <w:t>mastoiditis</w:t>
      </w:r>
      <w:proofErr w:type="spellEnd"/>
      <w:proofErr w:type="gramEnd"/>
    </w:p>
    <w:p w:rsidR="00E91501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7.</w:t>
      </w:r>
      <w:r w:rsidR="00E91501" w:rsidRPr="00492DE4">
        <w:rPr>
          <w:rFonts w:ascii="Times New Roman" w:hAnsi="Times New Roman" w:cs="Times New Roman"/>
          <w:sz w:val="24"/>
          <w:szCs w:val="24"/>
        </w:rPr>
        <w:t xml:space="preserve"> .Etiology of nipple swelling</w:t>
      </w:r>
    </w:p>
    <w:p w:rsidR="00E91501" w:rsidRPr="00492DE4" w:rsidRDefault="00E91501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duct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ectasia</w:t>
      </w:r>
      <w:proofErr w:type="spellEnd"/>
    </w:p>
    <w:p w:rsidR="00E91501" w:rsidRPr="00492DE4" w:rsidRDefault="00E91501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eriductal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mastitis</w:t>
      </w:r>
    </w:p>
    <w:p w:rsidR="00E91501" w:rsidRPr="00492DE4" w:rsidRDefault="00E91501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breas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E91501" w:rsidRPr="00492DE4" w:rsidRDefault="00E91501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duct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apilloma</w:t>
      </w:r>
      <w:proofErr w:type="spellEnd"/>
    </w:p>
    <w:p w:rsidR="00B41CF7" w:rsidRPr="00492DE4" w:rsidRDefault="00E91501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yst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disease</w:t>
      </w:r>
    </w:p>
    <w:p w:rsidR="008D369C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8</w:t>
      </w:r>
      <w:r w:rsidR="008D369C" w:rsidRPr="00492DE4">
        <w:rPr>
          <w:rFonts w:ascii="Times New Roman" w:hAnsi="Times New Roman" w:cs="Times New Roman"/>
          <w:sz w:val="24"/>
          <w:szCs w:val="24"/>
        </w:rPr>
        <w:t>. Head injury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1501" w:rsidRPr="00492DE4">
        <w:rPr>
          <w:rFonts w:ascii="Times New Roman" w:hAnsi="Times New Roman" w:cs="Times New Roman"/>
          <w:sz w:val="24"/>
          <w:szCs w:val="24"/>
        </w:rPr>
        <w:t xml:space="preserve"> (a</w:t>
      </w:r>
      <w:proofErr w:type="gramStart"/>
      <w:r w:rsidR="00E91501" w:rsidRPr="00492DE4">
        <w:rPr>
          <w:rFonts w:ascii="Times New Roman" w:hAnsi="Times New Roman" w:cs="Times New Roman"/>
          <w:sz w:val="24"/>
          <w:szCs w:val="24"/>
        </w:rPr>
        <w:t>)bradycardia</w:t>
      </w:r>
      <w:proofErr w:type="gramEnd"/>
      <w:r w:rsidR="00E91501" w:rsidRPr="00492DE4">
        <w:rPr>
          <w:rFonts w:ascii="Times New Roman" w:hAnsi="Times New Roman" w:cs="Times New Roman"/>
          <w:sz w:val="24"/>
          <w:szCs w:val="24"/>
        </w:rPr>
        <w:t xml:space="preserve"> reflects increased intracranial pressure in children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501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E91501" w:rsidRPr="00492DE4">
        <w:rPr>
          <w:rFonts w:ascii="Times New Roman" w:hAnsi="Times New Roman" w:cs="Times New Roman"/>
          <w:sz w:val="24"/>
          <w:szCs w:val="24"/>
        </w:rPr>
        <w:t>)diffuse</w:t>
      </w:r>
      <w:proofErr w:type="gramEnd"/>
      <w:r w:rsidR="00E91501" w:rsidRPr="00492DE4">
        <w:rPr>
          <w:rFonts w:ascii="Times New Roman" w:hAnsi="Times New Roman" w:cs="Times New Roman"/>
          <w:sz w:val="24"/>
          <w:szCs w:val="24"/>
        </w:rPr>
        <w:t xml:space="preserve"> axonal injury</w:t>
      </w:r>
      <w:r w:rsidRPr="00492DE4">
        <w:rPr>
          <w:rFonts w:ascii="Times New Roman" w:hAnsi="Times New Roman" w:cs="Times New Roman"/>
          <w:sz w:val="24"/>
          <w:szCs w:val="24"/>
        </w:rPr>
        <w:t xml:space="preserve"> is the most severe form of brain injury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3CD6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0C3CD6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C3CD6" w:rsidRPr="00492DE4">
        <w:rPr>
          <w:rFonts w:ascii="Times New Roman" w:hAnsi="Times New Roman" w:cs="Times New Roman"/>
          <w:sz w:val="24"/>
          <w:szCs w:val="24"/>
        </w:rPr>
        <w:t>nephrogenic</w:t>
      </w:r>
      <w:proofErr w:type="spellEnd"/>
      <w:proofErr w:type="gramEnd"/>
      <w:r w:rsidR="000C3CD6" w:rsidRPr="00492DE4">
        <w:rPr>
          <w:rFonts w:ascii="Times New Roman" w:hAnsi="Times New Roman" w:cs="Times New Roman"/>
          <w:sz w:val="24"/>
          <w:szCs w:val="24"/>
        </w:rPr>
        <w:t xml:space="preserve"> diabetic </w:t>
      </w:r>
      <w:proofErr w:type="spellStart"/>
      <w:r w:rsidR="000C3CD6" w:rsidRPr="00492DE4">
        <w:rPr>
          <w:rFonts w:ascii="Times New Roman" w:hAnsi="Times New Roman" w:cs="Times New Roman"/>
          <w:sz w:val="24"/>
          <w:szCs w:val="24"/>
        </w:rPr>
        <w:t>insipidus</w:t>
      </w:r>
      <w:proofErr w:type="spellEnd"/>
      <w:r w:rsidR="000C3CD6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 xml:space="preserve"> is a complication 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501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1501"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E91501" w:rsidRPr="00492DE4">
        <w:rPr>
          <w:rFonts w:ascii="Times New Roman" w:hAnsi="Times New Roman" w:cs="Times New Roman"/>
          <w:sz w:val="24"/>
          <w:szCs w:val="24"/>
        </w:rPr>
        <w:t>all patients with penetrating injuries must be admitted</w:t>
      </w:r>
    </w:p>
    <w:p w:rsidR="00E91501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lway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ssociated with cervical spine injury</w:t>
      </w:r>
    </w:p>
    <w:p w:rsidR="00492DE4" w:rsidRPr="00492DE4" w:rsidRDefault="00492DE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9C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29</w:t>
      </w:r>
      <w:r w:rsidR="008D369C" w:rsidRPr="00492DE4">
        <w:rPr>
          <w:rFonts w:ascii="Times New Roman" w:hAnsi="Times New Roman" w:cs="Times New Roman"/>
          <w:sz w:val="24"/>
          <w:szCs w:val="24"/>
        </w:rPr>
        <w:t xml:space="preserve">. Surgery is the </w:t>
      </w:r>
      <w:proofErr w:type="gramStart"/>
      <w:r w:rsidR="008D369C" w:rsidRPr="00492DE4">
        <w:rPr>
          <w:rFonts w:ascii="Times New Roman" w:hAnsi="Times New Roman" w:cs="Times New Roman"/>
          <w:sz w:val="24"/>
          <w:szCs w:val="24"/>
        </w:rPr>
        <w:t>only  treatment</w:t>
      </w:r>
      <w:proofErr w:type="gramEnd"/>
      <w:r w:rsidR="008D369C" w:rsidRPr="00492DE4">
        <w:rPr>
          <w:rFonts w:ascii="Times New Roman" w:hAnsi="Times New Roman" w:cs="Times New Roman"/>
          <w:sz w:val="24"/>
          <w:szCs w:val="24"/>
        </w:rPr>
        <w:t xml:space="preserve">  in the management of;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ancer of the colon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dvanc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ladder tumor 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ance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the stomach</w:t>
      </w:r>
    </w:p>
    <w:p w:rsidR="008D369C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late breast cancer</w:t>
      </w:r>
    </w:p>
    <w:p w:rsidR="00AD7E2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choriocarcinoma</w:t>
      </w:r>
      <w:proofErr w:type="spellEnd"/>
      <w:proofErr w:type="gramEnd"/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24" w:rsidRPr="00492DE4" w:rsidRDefault="00B41CF7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0</w:t>
      </w:r>
      <w:r w:rsidR="00AD7E24" w:rsidRPr="00492DE4">
        <w:rPr>
          <w:rFonts w:ascii="Times New Roman" w:hAnsi="Times New Roman" w:cs="Times New Roman"/>
          <w:sz w:val="24"/>
          <w:szCs w:val="24"/>
        </w:rPr>
        <w:t xml:space="preserve"> .Facial burns are severe on account of 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8D369C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8D369C" w:rsidRPr="00492DE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8D369C" w:rsidRPr="00492DE4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="008D369C" w:rsidRPr="00492DE4">
        <w:rPr>
          <w:rFonts w:ascii="Times New Roman" w:hAnsi="Times New Roman" w:cs="Times New Roman"/>
          <w:sz w:val="24"/>
          <w:szCs w:val="24"/>
        </w:rPr>
        <w:t xml:space="preserve"> large extensive blood supply on the face</w:t>
      </w:r>
    </w:p>
    <w:p w:rsidR="00AD7E24" w:rsidRPr="00492DE4" w:rsidRDefault="008D369C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opacification</w:t>
      </w:r>
      <w:proofErr w:type="spellEnd"/>
      <w:proofErr w:type="gramEnd"/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nhalatio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jury </w:t>
      </w:r>
    </w:p>
    <w:p w:rsidR="00AD7E24" w:rsidRPr="00492DE4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disfiguration</w:t>
      </w:r>
    </w:p>
    <w:p w:rsidR="0075790F" w:rsidRDefault="00AD7E2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8D369C" w:rsidRPr="00492DE4">
        <w:rPr>
          <w:rFonts w:ascii="Times New Roman" w:hAnsi="Times New Roman" w:cs="Times New Roman"/>
          <w:sz w:val="24"/>
          <w:szCs w:val="24"/>
        </w:rPr>
        <w:t>predisposition</w:t>
      </w:r>
      <w:proofErr w:type="gramEnd"/>
      <w:r w:rsidR="008D369C" w:rsidRPr="00492DE4">
        <w:rPr>
          <w:rFonts w:ascii="Times New Roman" w:hAnsi="Times New Roman" w:cs="Times New Roman"/>
          <w:sz w:val="24"/>
          <w:szCs w:val="24"/>
        </w:rPr>
        <w:t xml:space="preserve"> to renal failur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069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396069" w:rsidRPr="00492DE4">
        <w:rPr>
          <w:rFonts w:ascii="Times New Roman" w:hAnsi="Times New Roman" w:cs="Times New Roman"/>
          <w:sz w:val="24"/>
          <w:szCs w:val="24"/>
        </w:rPr>
        <w:t>Indications of neurological assessment in a head injury patient</w:t>
      </w:r>
    </w:p>
    <w:p w:rsidR="00396069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6069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96069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396069" w:rsidRPr="00492DE4">
        <w:rPr>
          <w:rFonts w:ascii="Times New Roman" w:hAnsi="Times New Roman" w:cs="Times New Roman"/>
          <w:sz w:val="24"/>
          <w:szCs w:val="24"/>
        </w:rPr>
        <w:t>amnesia</w:t>
      </w:r>
    </w:p>
    <w:p w:rsidR="00396069" w:rsidRPr="00492DE4" w:rsidRDefault="0039606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depresed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kull fracture</w:t>
      </w:r>
    </w:p>
    <w:p w:rsidR="00396069" w:rsidRPr="00492DE4" w:rsidRDefault="0039606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penetrating head injury</w:t>
      </w:r>
    </w:p>
    <w:p w:rsidR="00396069" w:rsidRPr="00492DE4" w:rsidRDefault="0039606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="0071220F" w:rsidRPr="00492DE4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="0071220F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0F" w:rsidRPr="00492DE4">
        <w:rPr>
          <w:rFonts w:ascii="Times New Roman" w:hAnsi="Times New Roman" w:cs="Times New Roman"/>
          <w:sz w:val="24"/>
          <w:szCs w:val="24"/>
        </w:rPr>
        <w:t>rhinorrhoea</w:t>
      </w:r>
      <w:proofErr w:type="spellEnd"/>
    </w:p>
    <w:p w:rsidR="0075790F" w:rsidRPr="00492DE4" w:rsidRDefault="0039606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non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0C3CD6" w:rsidRPr="00492DE4" w:rsidRDefault="00B41CF7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2.</w:t>
      </w:r>
      <w:r w:rsidR="000C3CD6" w:rsidRPr="00492DE4">
        <w:rPr>
          <w:rFonts w:ascii="Times New Roman" w:hAnsi="Times New Roman" w:cs="Times New Roman"/>
          <w:sz w:val="24"/>
          <w:szCs w:val="24"/>
        </w:rPr>
        <w:t xml:space="preserve"> Complications of transurethral resection of the prostate</w:t>
      </w:r>
    </w:p>
    <w:p w:rsidR="000C3CD6" w:rsidRPr="00492DE4" w:rsidRDefault="000C3CD6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retrograde ejaculation</w:t>
      </w:r>
    </w:p>
    <w:p w:rsidR="000C3CD6" w:rsidRPr="00492DE4" w:rsidRDefault="000C3CD6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n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fissure</w:t>
      </w:r>
    </w:p>
    <w:p w:rsidR="000C3CD6" w:rsidRPr="00492DE4" w:rsidRDefault="000C3CD6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urinar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etention</w:t>
      </w:r>
    </w:p>
    <w:p w:rsidR="000C3CD6" w:rsidRPr="00492DE4" w:rsidRDefault="000C3CD6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too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continence</w:t>
      </w:r>
    </w:p>
    <w:p w:rsidR="00CF7365" w:rsidRPr="00492DE4" w:rsidRDefault="000C3CD6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A26C9A" w:rsidRPr="00492DE4">
        <w:rPr>
          <w:rFonts w:ascii="Times New Roman" w:hAnsi="Times New Roman" w:cs="Times New Roman"/>
          <w:sz w:val="24"/>
          <w:szCs w:val="24"/>
        </w:rPr>
        <w:t>erectile</w:t>
      </w:r>
      <w:proofErr w:type="gramEnd"/>
      <w:r w:rsidR="00A26C9A" w:rsidRPr="00492DE4">
        <w:rPr>
          <w:rFonts w:ascii="Times New Roman" w:hAnsi="Times New Roman" w:cs="Times New Roman"/>
          <w:sz w:val="24"/>
          <w:szCs w:val="24"/>
        </w:rPr>
        <w:t xml:space="preserve"> dysfunction</w:t>
      </w:r>
    </w:p>
    <w:p w:rsidR="00A26C9A" w:rsidRPr="00492DE4" w:rsidRDefault="00B41CF7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3.</w:t>
      </w:r>
      <w:r w:rsidR="00A26C9A" w:rsidRPr="00492DE4">
        <w:rPr>
          <w:rFonts w:ascii="Times New Roman" w:hAnsi="Times New Roman" w:cs="Times New Roman"/>
          <w:sz w:val="24"/>
          <w:szCs w:val="24"/>
        </w:rPr>
        <w:t xml:space="preserve"> The following is true </w:t>
      </w:r>
      <w:proofErr w:type="gramStart"/>
      <w:r w:rsidR="00A26C9A" w:rsidRPr="00492DE4">
        <w:rPr>
          <w:rFonts w:ascii="Times New Roman" w:hAnsi="Times New Roman" w:cs="Times New Roman"/>
          <w:sz w:val="24"/>
          <w:szCs w:val="24"/>
        </w:rPr>
        <w:t>concerning  Glasgow</w:t>
      </w:r>
      <w:proofErr w:type="gramEnd"/>
      <w:r w:rsidR="00A26C9A" w:rsidRPr="00492DE4">
        <w:rPr>
          <w:rFonts w:ascii="Times New Roman" w:hAnsi="Times New Roman" w:cs="Times New Roman"/>
          <w:sz w:val="24"/>
          <w:szCs w:val="24"/>
        </w:rPr>
        <w:t xml:space="preserve">  coma scale,       </w:t>
      </w:r>
    </w:p>
    <w:p w:rsidR="00A26C9A" w:rsidRPr="00492DE4" w:rsidRDefault="00A26C9A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inappropriate sounds is assigned 3points</w:t>
      </w:r>
    </w:p>
    <w:p w:rsidR="00A26C9A" w:rsidRPr="00492DE4" w:rsidRDefault="00A26C9A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maximum points you can assign for eye opening is 6points</w:t>
      </w:r>
    </w:p>
    <w:p w:rsidR="00A26C9A" w:rsidRPr="00492DE4" w:rsidRDefault="00A26C9A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 measure of the state of consciousness</w:t>
      </w:r>
    </w:p>
    <w:p w:rsidR="00A26C9A" w:rsidRPr="00492DE4" w:rsidRDefault="00A26C9A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morphin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jections as pain relievers can mask your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C9A" w:rsidRPr="00492DE4" w:rsidRDefault="00A26C9A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ll the above are true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70C2" w:rsidRPr="00492DE4" w:rsidRDefault="00A26C9A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4</w:t>
      </w:r>
      <w:r w:rsidR="00B770C2" w:rsidRPr="00492DE4">
        <w:rPr>
          <w:rFonts w:ascii="Times New Roman" w:hAnsi="Times New Roman" w:cs="Times New Roman"/>
          <w:sz w:val="24"/>
          <w:szCs w:val="24"/>
        </w:rPr>
        <w:t xml:space="preserve">. Physiological derangement of nerve injury may be in the form(s) </w:t>
      </w:r>
      <w:proofErr w:type="gramStart"/>
      <w:r w:rsidR="00B770C2" w:rsidRPr="00492DE4">
        <w:rPr>
          <w:rFonts w:ascii="Times New Roman" w:hAnsi="Times New Roman" w:cs="Times New Roman"/>
          <w:sz w:val="24"/>
          <w:szCs w:val="24"/>
        </w:rPr>
        <w:t>of ;</w:t>
      </w:r>
      <w:proofErr w:type="gramEnd"/>
    </w:p>
    <w:p w:rsidR="00B770C2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0C2" w:rsidRPr="00492DE4">
        <w:rPr>
          <w:rFonts w:ascii="Times New Roman" w:hAnsi="Times New Roman" w:cs="Times New Roman"/>
          <w:sz w:val="24"/>
          <w:szCs w:val="24"/>
        </w:rPr>
        <w:t>(a</w:t>
      </w:r>
      <w:r w:rsidR="00E941C2" w:rsidRPr="00492D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E941C2" w:rsidRPr="00492DE4">
        <w:rPr>
          <w:rFonts w:ascii="Times New Roman" w:hAnsi="Times New Roman" w:cs="Times New Roman"/>
          <w:sz w:val="24"/>
          <w:szCs w:val="24"/>
        </w:rPr>
        <w:t>frey’s</w:t>
      </w:r>
      <w:proofErr w:type="spellEnd"/>
      <w:proofErr w:type="gramEnd"/>
      <w:r w:rsidR="00E941C2" w:rsidRPr="00492DE4">
        <w:rPr>
          <w:rFonts w:ascii="Times New Roman" w:hAnsi="Times New Roman" w:cs="Times New Roman"/>
          <w:sz w:val="24"/>
          <w:szCs w:val="24"/>
        </w:rPr>
        <w:t xml:space="preserve"> syndrome</w:t>
      </w:r>
    </w:p>
    <w:p w:rsidR="00B770C2" w:rsidRPr="00492DE4" w:rsidRDefault="00B770C2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xontmesis</w:t>
      </w:r>
      <w:proofErr w:type="spellEnd"/>
      <w:proofErr w:type="gramEnd"/>
    </w:p>
    <w:p w:rsidR="00B770C2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0C2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B770C2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770C2" w:rsidRPr="00492DE4">
        <w:rPr>
          <w:rFonts w:ascii="Times New Roman" w:hAnsi="Times New Roman" w:cs="Times New Roman"/>
          <w:sz w:val="24"/>
          <w:szCs w:val="24"/>
        </w:rPr>
        <w:t>neurotmesis</w:t>
      </w:r>
      <w:proofErr w:type="spellEnd"/>
      <w:proofErr w:type="gramEnd"/>
    </w:p>
    <w:p w:rsidR="00B770C2" w:rsidRPr="00492DE4" w:rsidRDefault="00B770C2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E941C2" w:rsidRPr="00492DE4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E941C2" w:rsidRPr="00492DE4">
        <w:rPr>
          <w:rFonts w:ascii="Times New Roman" w:hAnsi="Times New Roman" w:cs="Times New Roman"/>
          <w:sz w:val="24"/>
          <w:szCs w:val="24"/>
        </w:rPr>
        <w:t>neuropraxia</w:t>
      </w:r>
      <w:proofErr w:type="spellEnd"/>
      <w:r w:rsidR="00E941C2"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F7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0C2" w:rsidRPr="00492DE4">
        <w:rPr>
          <w:rFonts w:ascii="Times New Roman" w:hAnsi="Times New Roman" w:cs="Times New Roman"/>
          <w:sz w:val="24"/>
          <w:szCs w:val="24"/>
        </w:rPr>
        <w:t xml:space="preserve">(e) </w:t>
      </w:r>
      <w:proofErr w:type="gramStart"/>
      <w:r w:rsidR="00B770C2" w:rsidRPr="00492DE4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B770C2" w:rsidRPr="00492DE4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E941C2" w:rsidRPr="00492DE4" w:rsidRDefault="00E941C2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Ope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neumothorax treatment  include</w:t>
      </w:r>
    </w:p>
    <w:p w:rsidR="00E941C2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1C2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41C2"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="00E941C2" w:rsidRPr="00492DE4">
        <w:rPr>
          <w:rFonts w:ascii="Times New Roman" w:hAnsi="Times New Roman" w:cs="Times New Roman"/>
          <w:sz w:val="24"/>
          <w:szCs w:val="24"/>
        </w:rPr>
        <w:t>endotracheal</w:t>
      </w:r>
      <w:proofErr w:type="spellEnd"/>
      <w:r w:rsidR="00E941C2" w:rsidRPr="00492DE4">
        <w:rPr>
          <w:rFonts w:ascii="Times New Roman" w:hAnsi="Times New Roman" w:cs="Times New Roman"/>
          <w:sz w:val="24"/>
          <w:szCs w:val="24"/>
        </w:rPr>
        <w:t xml:space="preserve"> intubation</w:t>
      </w:r>
    </w:p>
    <w:p w:rsidR="00E941C2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1C2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E941C2" w:rsidRPr="00492DE4">
        <w:rPr>
          <w:rFonts w:ascii="Times New Roman" w:hAnsi="Times New Roman" w:cs="Times New Roman"/>
          <w:sz w:val="24"/>
          <w:szCs w:val="24"/>
        </w:rPr>
        <w:t>)positive</w:t>
      </w:r>
      <w:proofErr w:type="gramEnd"/>
      <w:r w:rsidR="00E941C2" w:rsidRPr="00492DE4">
        <w:rPr>
          <w:rFonts w:ascii="Times New Roman" w:hAnsi="Times New Roman" w:cs="Times New Roman"/>
          <w:sz w:val="24"/>
          <w:szCs w:val="24"/>
        </w:rPr>
        <w:t xml:space="preserve"> pressure respiration</w:t>
      </w:r>
    </w:p>
    <w:p w:rsidR="00E941C2" w:rsidRPr="00492DE4" w:rsidRDefault="00E941C2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hes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ube insertion</w:t>
      </w:r>
    </w:p>
    <w:p w:rsidR="00E941C2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1C2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41C2"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4835B9" w:rsidRPr="00492DE4">
        <w:rPr>
          <w:rFonts w:ascii="Times New Roman" w:hAnsi="Times New Roman" w:cs="Times New Roman"/>
          <w:sz w:val="24"/>
          <w:szCs w:val="24"/>
        </w:rPr>
        <w:t>intravenous antibiotic therapy</w:t>
      </w:r>
    </w:p>
    <w:p w:rsidR="00B41CF7" w:rsidRPr="00492DE4" w:rsidRDefault="00E941C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thoracotomy</w:t>
      </w:r>
      <w:proofErr w:type="spellEnd"/>
      <w:proofErr w:type="gramEnd"/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6.</w:t>
      </w:r>
      <w:r w:rsidRPr="00492D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 xml:space="preserve">Contraindications of circumcision includes </w:t>
      </w:r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hypospadias</w:t>
      </w:r>
      <w:proofErr w:type="spellEnd"/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epispadias</w:t>
      </w:r>
      <w:proofErr w:type="spellEnd"/>
      <w:proofErr w:type="gramEnd"/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c)HIV infection</w:t>
      </w:r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epispadias</w:t>
      </w:r>
      <w:proofErr w:type="spellEnd"/>
    </w:p>
    <w:p w:rsidR="00663DAF" w:rsidRPr="00492DE4" w:rsidRDefault="00663DAF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emophilia</w:t>
      </w:r>
      <w:proofErr w:type="gramEnd"/>
    </w:p>
    <w:p w:rsidR="00411D58" w:rsidRPr="00492DE4" w:rsidRDefault="00B41CF7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7</w:t>
      </w:r>
      <w:r w:rsidR="004835B9" w:rsidRPr="00492DE4">
        <w:rPr>
          <w:rFonts w:ascii="Times New Roman" w:hAnsi="Times New Roman" w:cs="Times New Roman"/>
          <w:sz w:val="24"/>
          <w:szCs w:val="24"/>
        </w:rPr>
        <w:t>.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411D58" w:rsidRPr="00492DE4">
        <w:rPr>
          <w:rFonts w:ascii="Times New Roman" w:hAnsi="Times New Roman" w:cs="Times New Roman"/>
          <w:sz w:val="24"/>
          <w:szCs w:val="24"/>
        </w:rPr>
        <w:t>A patient with c-spine injury may have the following presentation</w:t>
      </w:r>
    </w:p>
    <w:p w:rsidR="00411D58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="00411D58" w:rsidRPr="00492DE4">
        <w:rPr>
          <w:rFonts w:ascii="Times New Roman" w:hAnsi="Times New Roman" w:cs="Times New Roman"/>
          <w:sz w:val="24"/>
          <w:szCs w:val="24"/>
        </w:rPr>
        <w:t>erbb’s</w:t>
      </w:r>
      <w:proofErr w:type="spell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palsy</w:t>
      </w:r>
    </w:p>
    <w:p w:rsidR="00411D58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11D58" w:rsidRPr="00492DE4">
        <w:rPr>
          <w:rFonts w:ascii="Times New Roman" w:hAnsi="Times New Roman" w:cs="Times New Roman"/>
          <w:sz w:val="24"/>
          <w:szCs w:val="24"/>
        </w:rPr>
        <w:t>klumpke’s</w:t>
      </w:r>
      <w:proofErr w:type="spellEnd"/>
      <w:proofErr w:type="gram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palsy</w:t>
      </w:r>
    </w:p>
    <w:p w:rsidR="00411D58" w:rsidRPr="00492DE4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)loss</w:t>
      </w:r>
      <w:proofErr w:type="gram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of sense of smell</w:t>
      </w:r>
    </w:p>
    <w:p w:rsidR="00411D58" w:rsidRPr="00492DE4" w:rsidRDefault="00411D58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loss of sight</w:t>
      </w:r>
    </w:p>
    <w:p w:rsidR="00411D58" w:rsidRDefault="00283163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11D58" w:rsidRPr="00492DE4">
        <w:rPr>
          <w:rFonts w:ascii="Times New Roman" w:hAnsi="Times New Roman" w:cs="Times New Roman"/>
          <w:sz w:val="24"/>
          <w:szCs w:val="24"/>
        </w:rPr>
        <w:t>quadriparesis</w:t>
      </w:r>
      <w:proofErr w:type="spellEnd"/>
      <w:proofErr w:type="gramEnd"/>
    </w:p>
    <w:p w:rsidR="001C7E92" w:rsidRPr="00492DE4" w:rsidRDefault="001C7E92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20A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38</w:t>
      </w:r>
      <w:r w:rsidR="00BD20A7" w:rsidRPr="00492DE4">
        <w:rPr>
          <w:rFonts w:ascii="Times New Roman" w:hAnsi="Times New Roman" w:cs="Times New Roman"/>
          <w:sz w:val="24"/>
          <w:szCs w:val="24"/>
        </w:rPr>
        <w:t xml:space="preserve">. A patient suffering from pituitary tumor will present with </w:t>
      </w:r>
    </w:p>
    <w:p w:rsidR="00BD20A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bitempor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heteronymous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hemianopsia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0A7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20A7" w:rsidRPr="00492DE4">
        <w:rPr>
          <w:rFonts w:ascii="Times New Roman" w:hAnsi="Times New Roman" w:cs="Times New Roman"/>
          <w:sz w:val="24"/>
          <w:szCs w:val="24"/>
        </w:rPr>
        <w:t xml:space="preserve"> (b</w:t>
      </w:r>
      <w:proofErr w:type="gramStart"/>
      <w:r w:rsidR="00BD20A7" w:rsidRPr="00492DE4">
        <w:rPr>
          <w:rFonts w:ascii="Times New Roman" w:hAnsi="Times New Roman" w:cs="Times New Roman"/>
          <w:sz w:val="24"/>
          <w:szCs w:val="24"/>
        </w:rPr>
        <w:t>)unilateral</w:t>
      </w:r>
      <w:proofErr w:type="gramEnd"/>
      <w:r w:rsidR="00BD20A7" w:rsidRPr="00492DE4">
        <w:rPr>
          <w:rFonts w:ascii="Times New Roman" w:hAnsi="Times New Roman" w:cs="Times New Roman"/>
          <w:sz w:val="24"/>
          <w:szCs w:val="24"/>
        </w:rPr>
        <w:t xml:space="preserve"> homonymous </w:t>
      </w:r>
      <w:proofErr w:type="spellStart"/>
      <w:r w:rsidR="00BD20A7" w:rsidRPr="00492DE4">
        <w:rPr>
          <w:rFonts w:ascii="Times New Roman" w:hAnsi="Times New Roman" w:cs="Times New Roman"/>
          <w:sz w:val="24"/>
          <w:szCs w:val="24"/>
        </w:rPr>
        <w:t>hemianopsia</w:t>
      </w:r>
      <w:proofErr w:type="spellEnd"/>
    </w:p>
    <w:p w:rsidR="00BD20A7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20A7" w:rsidRPr="00492DE4">
        <w:rPr>
          <w:rFonts w:ascii="Times New Roman" w:hAnsi="Times New Roman" w:cs="Times New Roman"/>
          <w:sz w:val="24"/>
          <w:szCs w:val="24"/>
        </w:rPr>
        <w:t xml:space="preserve"> (c</w:t>
      </w:r>
      <w:proofErr w:type="gramStart"/>
      <w:r w:rsidR="00BD20A7" w:rsidRPr="00492DE4">
        <w:rPr>
          <w:rFonts w:ascii="Times New Roman" w:hAnsi="Times New Roman" w:cs="Times New Roman"/>
          <w:sz w:val="24"/>
          <w:szCs w:val="24"/>
        </w:rPr>
        <w:t>)complete</w:t>
      </w:r>
      <w:proofErr w:type="gramEnd"/>
      <w:r w:rsidR="00BD20A7" w:rsidRPr="00492DE4">
        <w:rPr>
          <w:rFonts w:ascii="Times New Roman" w:hAnsi="Times New Roman" w:cs="Times New Roman"/>
          <w:sz w:val="24"/>
          <w:szCs w:val="24"/>
        </w:rPr>
        <w:t xml:space="preserve"> loss of vision on the left eye </w:t>
      </w:r>
    </w:p>
    <w:p w:rsidR="00BD20A7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BD20A7" w:rsidRPr="00492DE4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="00BD20A7" w:rsidRPr="00492DE4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="00BD20A7" w:rsidRPr="00492DE4">
        <w:rPr>
          <w:rFonts w:ascii="Times New Roman" w:hAnsi="Times New Roman" w:cs="Times New Roman"/>
          <w:sz w:val="24"/>
          <w:szCs w:val="24"/>
        </w:rPr>
        <w:t xml:space="preserve"> loss of vision on the right eye</w:t>
      </w:r>
    </w:p>
    <w:p w:rsidR="00BD20A7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7C6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aci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nerve palsy</w:t>
      </w:r>
    </w:p>
    <w:p w:rsidR="00492DE4" w:rsidRPr="00492DE4" w:rsidRDefault="00492DE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ab/>
      </w:r>
    </w:p>
    <w:p w:rsidR="005B2288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="005B2288" w:rsidRPr="00492DE4">
        <w:rPr>
          <w:rFonts w:ascii="Times New Roman" w:hAnsi="Times New Roman" w:cs="Times New Roman"/>
          <w:sz w:val="24"/>
          <w:szCs w:val="24"/>
        </w:rPr>
        <w:t xml:space="preserve"> Inability to palpate the testis may be due to</w:t>
      </w:r>
    </w:p>
    <w:p w:rsidR="005B2288" w:rsidRPr="00492DE4" w:rsidRDefault="005B228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hydrocele</w:t>
      </w:r>
      <w:proofErr w:type="spellEnd"/>
    </w:p>
    <w:p w:rsidR="005B2288" w:rsidRPr="00492DE4" w:rsidRDefault="005B228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emor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ernia</w:t>
      </w:r>
    </w:p>
    <w:p w:rsidR="005B2288" w:rsidRPr="00492DE4" w:rsidRDefault="005B228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ectop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estis </w:t>
      </w:r>
    </w:p>
    <w:p w:rsidR="005B2288" w:rsidRPr="00492DE4" w:rsidRDefault="005B228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testicular cancer </w:t>
      </w:r>
    </w:p>
    <w:p w:rsidR="00EE0804" w:rsidRPr="00492DE4" w:rsidRDefault="005B2288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l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he above  </w:t>
      </w:r>
    </w:p>
    <w:p w:rsidR="00EE0804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0</w:t>
      </w:r>
      <w:r w:rsidR="00EC77C6" w:rsidRPr="00492DE4">
        <w:rPr>
          <w:rFonts w:ascii="Times New Roman" w:hAnsi="Times New Roman" w:cs="Times New Roman"/>
          <w:sz w:val="24"/>
          <w:szCs w:val="24"/>
        </w:rPr>
        <w:t>.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Conditions associated with undescended testis</w:t>
      </w:r>
    </w:p>
    <w:p w:rsidR="00EE0804" w:rsidRPr="00492DE4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bifida</w:t>
      </w:r>
    </w:p>
    <w:p w:rsidR="00EE0804" w:rsidRPr="00492DE4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sterio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urethral valves </w:t>
      </w:r>
    </w:p>
    <w:p w:rsidR="00EE0804" w:rsidRPr="00492DE4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kallman’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yndrome</w:t>
      </w:r>
    </w:p>
    <w:p w:rsidR="00EE0804" w:rsidRPr="00492DE4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bladder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extrophy</w:t>
      </w:r>
      <w:proofErr w:type="spellEnd"/>
    </w:p>
    <w:p w:rsidR="00B41CF7" w:rsidRPr="00492DE4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miss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esticular torsion</w:t>
      </w:r>
    </w:p>
    <w:p w:rsidR="00B41CF7" w:rsidRPr="00492DE4" w:rsidRDefault="006C0F7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="00B41CF7" w:rsidRPr="00492DE4">
        <w:rPr>
          <w:rFonts w:ascii="Times New Roman" w:hAnsi="Times New Roman" w:cs="Times New Roman"/>
          <w:sz w:val="24"/>
          <w:szCs w:val="24"/>
        </w:rPr>
        <w:t>Gun shot</w:t>
      </w:r>
      <w:proofErr w:type="spell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injurie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usu</w:t>
      </w:r>
      <w:r w:rsidR="006C0F77" w:rsidRPr="00492DE4">
        <w:rPr>
          <w:rFonts w:ascii="Times New Roman" w:hAnsi="Times New Roman" w:cs="Times New Roman"/>
          <w:sz w:val="24"/>
          <w:szCs w:val="24"/>
        </w:rPr>
        <w:t>ally they are dirty</w:t>
      </w:r>
      <w:r w:rsidRPr="00492DE4">
        <w:rPr>
          <w:rFonts w:ascii="Times New Roman" w:hAnsi="Times New Roman" w:cs="Times New Roman"/>
          <w:sz w:val="24"/>
          <w:szCs w:val="24"/>
        </w:rPr>
        <w:t xml:space="preserve"> wound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everit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depends on the location of the injury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f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 the lower limbs, and the bullet has exited, suture the entry and the exit point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6C0F77" w:rsidRPr="00492DE4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6C0F77" w:rsidRPr="00492DE4">
        <w:rPr>
          <w:rFonts w:ascii="Times New Roman" w:hAnsi="Times New Roman" w:cs="Times New Roman"/>
          <w:sz w:val="24"/>
          <w:szCs w:val="24"/>
        </w:rPr>
        <w:t xml:space="preserve"> require tetanus toxoid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ll the above are true</w:t>
      </w:r>
    </w:p>
    <w:p w:rsidR="00663DAF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2.</w:t>
      </w:r>
      <w:r w:rsidRPr="00492D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Consistent with increased intracranial pressure</w:t>
      </w:r>
    </w:p>
    <w:p w:rsidR="00663DAF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tachycardia</w:t>
      </w:r>
    </w:p>
    <w:p w:rsidR="00663DAF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ix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onstricted pupils</w:t>
      </w:r>
    </w:p>
    <w:p w:rsidR="00663DAF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c)CS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rhinorrhea</w:t>
      </w:r>
      <w:proofErr w:type="spellEnd"/>
    </w:p>
    <w:p w:rsidR="00663DAF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hypothermia</w:t>
      </w:r>
    </w:p>
    <w:p w:rsidR="00B41CF7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abducens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nerve palsy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like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redisposing factors to abdominal hernia</w:t>
      </w:r>
    </w:p>
    <w:p w:rsidR="00B41CF7" w:rsidRPr="00492DE4" w:rsidRDefault="006C0F7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urethral stricture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ilioinguinal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 nerve injury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(c</w:t>
      </w:r>
      <w:proofErr w:type="gramStart"/>
      <w:r w:rsidR="006C0F77" w:rsidRPr="00492DE4">
        <w:rPr>
          <w:rFonts w:ascii="Times New Roman" w:hAnsi="Times New Roman" w:cs="Times New Roman"/>
          <w:sz w:val="24"/>
          <w:szCs w:val="24"/>
        </w:rPr>
        <w:t>)1</w:t>
      </w:r>
      <w:r w:rsidR="006C0F77" w:rsidRPr="00492D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6C0F77" w:rsidRPr="00492DE4">
        <w:rPr>
          <w:rFonts w:ascii="Times New Roman" w:hAnsi="Times New Roman" w:cs="Times New Roman"/>
          <w:sz w:val="24"/>
          <w:szCs w:val="24"/>
        </w:rPr>
        <w:t xml:space="preserve"> trimester pregnancy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persistent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processus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vaginalis</w:t>
      </w:r>
      <w:proofErr w:type="spell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heav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manual labor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ED3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4.</w:t>
      </w:r>
      <w:r w:rsidR="008F5ED3" w:rsidRPr="00492DE4">
        <w:rPr>
          <w:rFonts w:ascii="Times New Roman" w:hAnsi="Times New Roman" w:cs="Times New Roman"/>
          <w:sz w:val="24"/>
          <w:szCs w:val="24"/>
        </w:rPr>
        <w:t xml:space="preserve"> Effects of severe </w:t>
      </w:r>
      <w:proofErr w:type="spellStart"/>
      <w:r w:rsidR="008F5ED3" w:rsidRPr="00492DE4">
        <w:rPr>
          <w:rFonts w:ascii="Times New Roman" w:hAnsi="Times New Roman" w:cs="Times New Roman"/>
          <w:sz w:val="24"/>
          <w:szCs w:val="24"/>
        </w:rPr>
        <w:t>hypovolemic</w:t>
      </w:r>
      <w:proofErr w:type="spellEnd"/>
      <w:r w:rsidR="008F5ED3" w:rsidRPr="00492DE4">
        <w:rPr>
          <w:rFonts w:ascii="Times New Roman" w:hAnsi="Times New Roman" w:cs="Times New Roman"/>
          <w:sz w:val="24"/>
          <w:szCs w:val="24"/>
        </w:rPr>
        <w:t xml:space="preserve"> shock</w:t>
      </w:r>
    </w:p>
    <w:p w:rsidR="008F5ED3" w:rsidRPr="00492DE4" w:rsidRDefault="0028316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8F5ED3" w:rsidRPr="00492D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8F5ED3" w:rsidRPr="00492D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5ED3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8F5ED3" w:rsidRPr="00492DE4">
        <w:rPr>
          <w:rFonts w:ascii="Times New Roman" w:hAnsi="Times New Roman" w:cs="Times New Roman"/>
          <w:sz w:val="24"/>
          <w:szCs w:val="24"/>
        </w:rPr>
        <w:t>peripheral vasoconstriction</w:t>
      </w:r>
    </w:p>
    <w:p w:rsidR="008F5ED3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uls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ate of 70beats per minute</w:t>
      </w:r>
    </w:p>
    <w:p w:rsidR="008F5ED3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increas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blood viscosity</w:t>
      </w:r>
    </w:p>
    <w:p w:rsidR="008F5ED3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E4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duc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urine output</w:t>
      </w:r>
    </w:p>
    <w:p w:rsidR="00B41CF7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depress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mental status 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T</w:t>
      </w:r>
      <w:r w:rsidR="00B41CF7" w:rsidRPr="00492DE4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trachea on clinical examination is n</w:t>
      </w:r>
      <w:r w:rsidRPr="00492DE4">
        <w:rPr>
          <w:rFonts w:ascii="Times New Roman" w:hAnsi="Times New Roman" w:cs="Times New Roman"/>
          <w:sz w:val="24"/>
          <w:szCs w:val="24"/>
        </w:rPr>
        <w:t>oted to be deviated to the right</w:t>
      </w:r>
      <w:r w:rsidR="00B41CF7" w:rsidRPr="00492DE4">
        <w:rPr>
          <w:rFonts w:ascii="Times New Roman" w:hAnsi="Times New Roman" w:cs="Times New Roman"/>
          <w:sz w:val="24"/>
          <w:szCs w:val="24"/>
        </w:rPr>
        <w:t xml:space="preserve"> This is compatible with which of the following clinical conditions?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left sided tension pneumothorax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 la</w:t>
      </w:r>
      <w:r w:rsidR="008F5ED3" w:rsidRPr="00492DE4">
        <w:rPr>
          <w:rFonts w:ascii="Times New Roman" w:hAnsi="Times New Roman" w:cs="Times New Roman"/>
          <w:sz w:val="24"/>
          <w:szCs w:val="24"/>
        </w:rPr>
        <w:t xml:space="preserve">rge right </w:t>
      </w:r>
      <w:proofErr w:type="spellStart"/>
      <w:r w:rsidR="008F5ED3" w:rsidRPr="00492DE4">
        <w:rPr>
          <w:rFonts w:ascii="Times New Roman" w:hAnsi="Times New Roman" w:cs="Times New Roman"/>
          <w:sz w:val="24"/>
          <w:szCs w:val="24"/>
        </w:rPr>
        <w:t>hemopneumothorax</w:t>
      </w:r>
      <w:proofErr w:type="spell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extensiv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ld tuberculosi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 large foreign body in the left main bronchus</w:t>
      </w:r>
    </w:p>
    <w:p w:rsidR="00B41CF7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)marked</w:t>
      </w:r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consolidation in the right lower lobe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6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Feature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onsistent with bowel obstruction</w:t>
      </w:r>
    </w:p>
    <w:p w:rsidR="00B41CF7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postpradi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vomitting</w:t>
      </w:r>
      <w:proofErr w:type="spellEnd"/>
    </w:p>
    <w:p w:rsidR="00B41CF7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)abdominal</w:t>
      </w:r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tendernes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ever</w:t>
      </w:r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abdominal distension</w:t>
      </w:r>
    </w:p>
    <w:p w:rsidR="005462F2" w:rsidRPr="00492DE4" w:rsidRDefault="008F5ED3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5462F2" w:rsidRPr="00492DE4">
        <w:rPr>
          <w:rFonts w:ascii="Times New Roman" w:hAnsi="Times New Roman" w:cs="Times New Roman"/>
          <w:sz w:val="24"/>
          <w:szCs w:val="24"/>
        </w:rPr>
        <w:t>diarrhea</w:t>
      </w:r>
      <w:proofErr w:type="gramEnd"/>
    </w:p>
    <w:p w:rsidR="005462F2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>47.</w:t>
      </w:r>
      <w:r w:rsidR="005462F2" w:rsidRPr="00492DE4">
        <w:rPr>
          <w:rFonts w:ascii="Times New Roman" w:hAnsi="Times New Roman" w:cs="Times New Roman"/>
          <w:sz w:val="24"/>
          <w:szCs w:val="24"/>
        </w:rPr>
        <w:t xml:space="preserve"> Possible causes of hematuria</w:t>
      </w:r>
    </w:p>
    <w:p w:rsidR="005462F2" w:rsidRPr="00492DE4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urinary tract infections</w:t>
      </w:r>
    </w:p>
    <w:p w:rsidR="005462F2" w:rsidRPr="00492DE4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bladde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5462F2" w:rsidRPr="00492DE4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bleeding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disorders</w:t>
      </w:r>
    </w:p>
    <w:p w:rsidR="005462F2" w:rsidRPr="00492DE4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d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cut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glomerulonephritis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63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e)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he above are true</w:t>
      </w:r>
    </w:p>
    <w:p w:rsidR="00492DE4" w:rsidRDefault="00492DE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likely injuries in a patien</w:t>
      </w:r>
      <w:r w:rsidR="005462F2" w:rsidRPr="00492DE4">
        <w:rPr>
          <w:rFonts w:ascii="Times New Roman" w:hAnsi="Times New Roman" w:cs="Times New Roman"/>
          <w:sz w:val="24"/>
          <w:szCs w:val="24"/>
        </w:rPr>
        <w:t>t with a stab wound on the left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5462F2" w:rsidRPr="00492DE4">
        <w:rPr>
          <w:rFonts w:ascii="Times New Roman" w:hAnsi="Times New Roman" w:cs="Times New Roman"/>
          <w:sz w:val="24"/>
          <w:szCs w:val="24"/>
        </w:rPr>
        <w:t>hypochondria</w:t>
      </w:r>
      <w:r w:rsidRPr="00492DE4">
        <w:rPr>
          <w:rFonts w:ascii="Times New Roman" w:hAnsi="Times New Roman" w:cs="Times New Roman"/>
          <w:sz w:val="24"/>
          <w:szCs w:val="24"/>
        </w:rPr>
        <w:t xml:space="preserve"> include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erforat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igmoid col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uptur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plee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erforatio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an appendix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perforation of descending col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uptur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urinary bladder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49. Poor urinary stream in patients with benign prostatic obstruction is due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to ;</w:t>
      </w:r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function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reduction of s cross section area of the urethra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o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detrusor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muscle contracti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tretching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of the urethra over the adenoma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ncrease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issue resistance of the opening of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vesical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outlet 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o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functioning of the internal urethral sphincter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Factor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which contribute to wound dehiscence</w:t>
      </w:r>
    </w:p>
    <w:p w:rsidR="00B41CF7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woun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fection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malignancy</w:t>
      </w:r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n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failure </w:t>
      </w:r>
    </w:p>
    <w:p w:rsidR="00B41CF7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hestancy</w:t>
      </w:r>
      <w:proofErr w:type="spell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woun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epsi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1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Frequ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features in intussusceptions are</w:t>
      </w:r>
      <w:r w:rsidR="005462F2"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olicky abdominal pain</w:t>
      </w:r>
    </w:p>
    <w:p w:rsidR="00B41CF7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diarrhoea</w:t>
      </w:r>
      <w:proofErr w:type="spellEnd"/>
      <w:proofErr w:type="gramEnd"/>
    </w:p>
    <w:p w:rsidR="00B41CF7" w:rsidRPr="00492DE4" w:rsidRDefault="00663DAF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alpable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h</w:t>
      </w:r>
      <w:r w:rsidR="00B41CF7" w:rsidRPr="00492DE4">
        <w:rPr>
          <w:rFonts w:ascii="Times New Roman" w:hAnsi="Times New Roman" w:cs="Times New Roman"/>
          <w:sz w:val="24"/>
          <w:szCs w:val="24"/>
        </w:rPr>
        <w:t>ypogastric</w:t>
      </w:r>
      <w:proofErr w:type="spell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mas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curra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jelly stool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reboun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tenderness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2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pred</w:t>
      </w:r>
      <w:r w:rsidR="005462F2" w:rsidRPr="00492DE4">
        <w:rPr>
          <w:rFonts w:ascii="Times New Roman" w:hAnsi="Times New Roman" w:cs="Times New Roman"/>
          <w:sz w:val="24"/>
          <w:szCs w:val="24"/>
        </w:rPr>
        <w:t>isposing</w:t>
      </w:r>
      <w:proofErr w:type="gramEnd"/>
      <w:r w:rsidR="005462F2" w:rsidRPr="00492DE4">
        <w:rPr>
          <w:rFonts w:ascii="Times New Roman" w:hAnsi="Times New Roman" w:cs="Times New Roman"/>
          <w:sz w:val="24"/>
          <w:szCs w:val="24"/>
        </w:rPr>
        <w:t xml:space="preserve"> factors to acute </w:t>
      </w:r>
      <w:proofErr w:type="spellStart"/>
      <w:r w:rsidR="005462F2" w:rsidRPr="00492DE4">
        <w:rPr>
          <w:rFonts w:ascii="Times New Roman" w:hAnsi="Times New Roman" w:cs="Times New Roman"/>
          <w:sz w:val="24"/>
          <w:szCs w:val="24"/>
        </w:rPr>
        <w:t>cholecystitis</w:t>
      </w:r>
      <w:proofErr w:type="spell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trauma </w:t>
      </w:r>
    </w:p>
    <w:p w:rsidR="00B41CF7" w:rsidRPr="00492DE4" w:rsidRDefault="006C0F7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41CF7" w:rsidRPr="00492DE4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calculi</w:t>
      </w:r>
    </w:p>
    <w:p w:rsidR="00B41CF7" w:rsidRPr="00492DE4" w:rsidRDefault="006C0F7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)alcoholism</w:t>
      </w:r>
      <w:proofErr w:type="gramEnd"/>
    </w:p>
    <w:p w:rsidR="00B41CF7" w:rsidRPr="00492DE4" w:rsidRDefault="006C0F7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steroids </w:t>
      </w:r>
    </w:p>
    <w:p w:rsidR="00B41CF7" w:rsidRPr="00492DE4" w:rsidRDefault="005462F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gallstones</w:t>
      </w:r>
      <w:proofErr w:type="gramEnd"/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04" w:rsidRPr="00492DE4" w:rsidRDefault="00B41CF7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53.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The following are not indications of a preoperative ECG </w:t>
      </w:r>
    </w:p>
    <w:p w:rsidR="00EE0804" w:rsidRPr="00492DE4" w:rsidRDefault="006C0F77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chronic liver disease</w:t>
      </w:r>
    </w:p>
    <w:p w:rsidR="00EE0804" w:rsidRPr="00492DE4" w:rsidRDefault="00EE0804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ati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known to have rheumatic heart disease</w:t>
      </w:r>
    </w:p>
    <w:p w:rsidR="00EE0804" w:rsidRPr="00492DE4" w:rsidRDefault="00EE0804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diabet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atient</w:t>
      </w:r>
    </w:p>
    <w:p w:rsidR="00EE0804" w:rsidRPr="00492DE4" w:rsidRDefault="00EE0804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patient with chronic renal failure</w:t>
      </w:r>
    </w:p>
    <w:p w:rsidR="00B41CF7" w:rsidRDefault="00EE0804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Pr="00492DE4">
        <w:rPr>
          <w:rFonts w:ascii="Times New Roman" w:hAnsi="Times New Roman" w:cs="Times New Roman"/>
          <w:sz w:val="24"/>
          <w:szCs w:val="24"/>
        </w:rPr>
        <w:t>(e)</w:t>
      </w:r>
      <w:r w:rsidR="006C0F77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70yr old awaiting abdominal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laparotomy</w:t>
      </w:r>
      <w:proofErr w:type="spellEnd"/>
    </w:p>
    <w:p w:rsidR="001C7E92" w:rsidRPr="00492DE4" w:rsidRDefault="001C7E9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54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.Feature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onsi</w:t>
      </w:r>
      <w:r w:rsidR="005B2288" w:rsidRPr="00492DE4">
        <w:rPr>
          <w:rFonts w:ascii="Times New Roman" w:hAnsi="Times New Roman" w:cs="Times New Roman"/>
          <w:sz w:val="24"/>
          <w:szCs w:val="24"/>
        </w:rPr>
        <w:t>stent with cancer of the colon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288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  </w:t>
      </w:r>
      <w:r w:rsidR="005B2288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B2288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5B2288" w:rsidRPr="00492DE4">
        <w:rPr>
          <w:rFonts w:ascii="Times New Roman" w:hAnsi="Times New Roman" w:cs="Times New Roman"/>
          <w:sz w:val="24"/>
          <w:szCs w:val="24"/>
        </w:rPr>
        <w:t>anemia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5B2288"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="005B2288" w:rsidRPr="00492DE4">
        <w:rPr>
          <w:rFonts w:ascii="Times New Roman" w:hAnsi="Times New Roman" w:cs="Times New Roman"/>
          <w:sz w:val="24"/>
          <w:szCs w:val="24"/>
        </w:rPr>
        <w:t>)severe</w:t>
      </w:r>
      <w:proofErr w:type="gramEnd"/>
      <w:r w:rsidR="005B2288" w:rsidRPr="00492DE4">
        <w:rPr>
          <w:rFonts w:ascii="Times New Roman" w:hAnsi="Times New Roman" w:cs="Times New Roman"/>
          <w:sz w:val="24"/>
          <w:szCs w:val="24"/>
        </w:rPr>
        <w:t xml:space="preserve"> abdominal pain</w:t>
      </w:r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5B2288" w:rsidRPr="00492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5B2288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5B2288" w:rsidRPr="00492DE4">
        <w:rPr>
          <w:rFonts w:ascii="Times New Roman" w:hAnsi="Times New Roman" w:cs="Times New Roman"/>
          <w:sz w:val="24"/>
          <w:szCs w:val="24"/>
        </w:rPr>
        <w:t>)rectal</w:t>
      </w:r>
      <w:proofErr w:type="gramEnd"/>
      <w:r w:rsidR="005B2288" w:rsidRPr="00492DE4">
        <w:rPr>
          <w:rFonts w:ascii="Times New Roman" w:hAnsi="Times New Roman" w:cs="Times New Roman"/>
          <w:sz w:val="24"/>
          <w:szCs w:val="24"/>
        </w:rPr>
        <w:t xml:space="preserve"> bleeding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</w:t>
      </w:r>
      <w:r w:rsidR="00EE0804" w:rsidRPr="00492D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2288" w:rsidRPr="00492DE4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="005B2288"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B2288" w:rsidRPr="00492DE4">
        <w:rPr>
          <w:rFonts w:ascii="Times New Roman" w:hAnsi="Times New Roman" w:cs="Times New Roman"/>
          <w:sz w:val="24"/>
          <w:szCs w:val="24"/>
        </w:rPr>
        <w:t>virchow’s</w:t>
      </w:r>
      <w:proofErr w:type="spellEnd"/>
      <w:proofErr w:type="gramEnd"/>
      <w:r w:rsidR="005B2288" w:rsidRPr="00492DE4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B41CF7" w:rsidRDefault="00EE0804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1CF7"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="00B41CF7" w:rsidRPr="00492DE4">
        <w:rPr>
          <w:rFonts w:ascii="Times New Roman" w:hAnsi="Times New Roman" w:cs="Times New Roman"/>
          <w:sz w:val="24"/>
          <w:szCs w:val="24"/>
        </w:rPr>
        <w:t>)responds</w:t>
      </w:r>
      <w:proofErr w:type="gramEnd"/>
      <w:r w:rsidR="00B41CF7" w:rsidRPr="00492DE4">
        <w:rPr>
          <w:rFonts w:ascii="Times New Roman" w:hAnsi="Times New Roman" w:cs="Times New Roman"/>
          <w:sz w:val="24"/>
          <w:szCs w:val="24"/>
        </w:rPr>
        <w:t xml:space="preserve"> well to radiotherapy </w:t>
      </w:r>
    </w:p>
    <w:p w:rsidR="001C7E92" w:rsidRPr="00492DE4" w:rsidRDefault="001C7E9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7C6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lastRenderedPageBreak/>
        <w:t>55.</w:t>
      </w:r>
      <w:r w:rsidR="005B2288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EC77C6" w:rsidRPr="00492DE4">
        <w:rPr>
          <w:rFonts w:ascii="Times New Roman" w:hAnsi="Times New Roman" w:cs="Times New Roman"/>
          <w:sz w:val="24"/>
          <w:szCs w:val="24"/>
        </w:rPr>
        <w:t>Indications of colostomies includes;</w:t>
      </w:r>
    </w:p>
    <w:p w:rsidR="00EC77C6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aganglionic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megacolon</w:t>
      </w:r>
      <w:proofErr w:type="spellEnd"/>
    </w:p>
    <w:p w:rsidR="00EC77C6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n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fistula</w:t>
      </w:r>
    </w:p>
    <w:p w:rsidR="00EC77C6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igmoid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volvulus</w:t>
      </w:r>
      <w:proofErr w:type="spellEnd"/>
    </w:p>
    <w:p w:rsidR="00EC77C6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atent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anal opening</w:t>
      </w:r>
    </w:p>
    <w:p w:rsidR="00B41CF7" w:rsidRPr="00492DE4" w:rsidRDefault="00EC77C6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esophage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BD20A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6.</w:t>
      </w:r>
      <w:r w:rsidR="00BD20A7" w:rsidRPr="00492DE4">
        <w:rPr>
          <w:rFonts w:ascii="Times New Roman" w:hAnsi="Times New Roman" w:cs="Times New Roman"/>
          <w:sz w:val="24"/>
          <w:szCs w:val="24"/>
        </w:rPr>
        <w:t xml:space="preserve"> Clinical presentation of bladder cancer</w:t>
      </w:r>
    </w:p>
    <w:p w:rsidR="00BD20A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low back pain</w:t>
      </w:r>
    </w:p>
    <w:p w:rsidR="00BD20A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2DE4">
        <w:rPr>
          <w:rFonts w:ascii="Times New Roman" w:hAnsi="Times New Roman" w:cs="Times New Roman"/>
          <w:sz w:val="24"/>
          <w:szCs w:val="24"/>
        </w:rPr>
        <w:t>epigastric</w:t>
      </w:r>
      <w:proofErr w:type="spellEnd"/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welling</w:t>
      </w:r>
    </w:p>
    <w:p w:rsidR="00BD20A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ainles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ematuria</w:t>
      </w:r>
    </w:p>
    <w:p w:rsidR="00BD20A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uraemic</w:t>
      </w:r>
      <w:proofErr w:type="spellEnd"/>
      <w:r w:rsidRPr="00492DE4">
        <w:rPr>
          <w:rFonts w:ascii="Times New Roman" w:hAnsi="Times New Roman" w:cs="Times New Roman"/>
          <w:sz w:val="24"/>
          <w:szCs w:val="24"/>
        </w:rPr>
        <w:t xml:space="preserve"> features</w:t>
      </w:r>
    </w:p>
    <w:p w:rsidR="00B41CF7" w:rsidRPr="00492DE4" w:rsidRDefault="00BD20A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e)pathological fracture</w:t>
      </w:r>
    </w:p>
    <w:p w:rsidR="004835B9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7</w:t>
      </w:r>
      <w:r w:rsidR="004835B9" w:rsidRPr="00492D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5B9" w:rsidRPr="00492DE4">
        <w:rPr>
          <w:rFonts w:ascii="Times New Roman" w:hAnsi="Times New Roman" w:cs="Times New Roman"/>
          <w:sz w:val="24"/>
          <w:szCs w:val="24"/>
        </w:rPr>
        <w:t>perforated</w:t>
      </w:r>
      <w:proofErr w:type="gramEnd"/>
      <w:r w:rsidR="004835B9" w:rsidRPr="00492DE4">
        <w:rPr>
          <w:rFonts w:ascii="Times New Roman" w:hAnsi="Times New Roman" w:cs="Times New Roman"/>
          <w:sz w:val="24"/>
          <w:szCs w:val="24"/>
        </w:rPr>
        <w:t xml:space="preserve"> peptic ulcer disease</w:t>
      </w:r>
    </w:p>
    <w:p w:rsidR="004835B9" w:rsidRPr="00492DE4" w:rsidRDefault="004835B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>grey turner’s sign is diagnostic</w:t>
      </w:r>
    </w:p>
    <w:p w:rsidR="004835B9" w:rsidRPr="00492DE4" w:rsidRDefault="004835B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133989" w:rsidRPr="00492D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33989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chest x-ray is diagnostic</w:t>
      </w:r>
    </w:p>
    <w:p w:rsidR="004835B9" w:rsidRPr="00492DE4" w:rsidRDefault="004835B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sterior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duodenal ulcers are more prone to perforation than anterior duodenal ulcers</w:t>
      </w:r>
    </w:p>
    <w:p w:rsidR="004835B9" w:rsidRPr="00492DE4" w:rsidRDefault="004835B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mesenteric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="00411D58" w:rsidRPr="00492DE4">
        <w:rPr>
          <w:rFonts w:ascii="Times New Roman" w:hAnsi="Times New Roman" w:cs="Times New Roman"/>
          <w:sz w:val="24"/>
          <w:szCs w:val="24"/>
        </w:rPr>
        <w:t>ischemia</w:t>
      </w:r>
      <w:r w:rsidRPr="00492DE4">
        <w:rPr>
          <w:rFonts w:ascii="Times New Roman" w:hAnsi="Times New Roman" w:cs="Times New Roman"/>
          <w:sz w:val="24"/>
          <w:szCs w:val="24"/>
        </w:rPr>
        <w:t xml:space="preserve"> is a differential diagnosis       </w:t>
      </w:r>
    </w:p>
    <w:p w:rsidR="004835B9" w:rsidRPr="00492DE4" w:rsidRDefault="004835B9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</w:t>
      </w:r>
      <w:r w:rsidR="00133989" w:rsidRPr="00492DE4">
        <w:rPr>
          <w:rFonts w:ascii="Times New Roman" w:hAnsi="Times New Roman" w:cs="Times New Roman"/>
          <w:sz w:val="24"/>
          <w:szCs w:val="24"/>
        </w:rPr>
        <w:t>increased</w:t>
      </w:r>
      <w:proofErr w:type="gramEnd"/>
      <w:r w:rsidR="00133989" w:rsidRPr="00492DE4">
        <w:rPr>
          <w:rFonts w:ascii="Times New Roman" w:hAnsi="Times New Roman" w:cs="Times New Roman"/>
          <w:sz w:val="24"/>
          <w:szCs w:val="24"/>
        </w:rPr>
        <w:t xml:space="preserve"> bowel sounds is a feature</w:t>
      </w:r>
    </w:p>
    <w:p w:rsidR="00B41CF7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C2" w:rsidRPr="00492DE4" w:rsidRDefault="00B41CF7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2DE4">
        <w:rPr>
          <w:rFonts w:ascii="Times New Roman" w:hAnsi="Times New Roman" w:cs="Times New Roman"/>
          <w:sz w:val="24"/>
          <w:szCs w:val="24"/>
        </w:rPr>
        <w:t>58</w:t>
      </w:r>
      <w:r w:rsidR="00E941C2"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Marjolin’s ulcer</w:t>
      </w:r>
    </w:p>
    <w:p w:rsidR="00E941C2" w:rsidRPr="00492DE4" w:rsidRDefault="00E941C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492DE4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develops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in areas of  acute stress</w:t>
      </w:r>
    </w:p>
    <w:p w:rsidR="00E941C2" w:rsidRPr="00492DE4" w:rsidRDefault="00E941C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Pr="00492DE4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usual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painless</w:t>
      </w:r>
    </w:p>
    <w:p w:rsidR="00E941C2" w:rsidRPr="00492DE4" w:rsidRDefault="00E941C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)rarely</w:t>
      </w:r>
      <w:proofErr w:type="gram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</w:t>
      </w:r>
      <w:r w:rsidRPr="00492DE4">
        <w:rPr>
          <w:rFonts w:ascii="Times New Roman" w:hAnsi="Times New Roman" w:cs="Times New Roman"/>
          <w:sz w:val="24"/>
          <w:szCs w:val="24"/>
        </w:rPr>
        <w:t>metastasizes</w:t>
      </w:r>
    </w:p>
    <w:p w:rsidR="00E941C2" w:rsidRPr="00492DE4" w:rsidRDefault="00E941C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="00411D58" w:rsidRPr="00492DE4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="00411D58" w:rsidRPr="00492DE4">
        <w:rPr>
          <w:rFonts w:ascii="Times New Roman" w:hAnsi="Times New Roman" w:cs="Times New Roman"/>
          <w:sz w:val="24"/>
          <w:szCs w:val="24"/>
        </w:rPr>
        <w:t>)acute</w:t>
      </w:r>
      <w:proofErr w:type="gram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58" w:rsidRPr="00492DE4">
        <w:rPr>
          <w:rFonts w:ascii="Times New Roman" w:hAnsi="Times New Roman" w:cs="Times New Roman"/>
          <w:sz w:val="24"/>
          <w:szCs w:val="24"/>
        </w:rPr>
        <w:t>osteomyelitis</w:t>
      </w:r>
      <w:proofErr w:type="spellEnd"/>
      <w:r w:rsidR="00411D58" w:rsidRPr="00492DE4">
        <w:rPr>
          <w:rFonts w:ascii="Times New Roman" w:hAnsi="Times New Roman" w:cs="Times New Roman"/>
          <w:sz w:val="24"/>
          <w:szCs w:val="24"/>
        </w:rPr>
        <w:t xml:space="preserve"> is a possible cause</w:t>
      </w:r>
    </w:p>
    <w:p w:rsidR="00B41CF7" w:rsidRPr="00492DE4" w:rsidRDefault="00E941C2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163" w:rsidRPr="00492DE4">
        <w:rPr>
          <w:rFonts w:ascii="Times New Roman" w:hAnsi="Times New Roman" w:cs="Times New Roman"/>
          <w:sz w:val="24"/>
          <w:szCs w:val="24"/>
        </w:rPr>
        <w:t xml:space="preserve">      </w:t>
      </w:r>
      <w:r w:rsidRPr="00492DE4">
        <w:rPr>
          <w:rFonts w:ascii="Times New Roman" w:hAnsi="Times New Roman" w:cs="Times New Roman"/>
          <w:sz w:val="24"/>
          <w:szCs w:val="24"/>
        </w:rPr>
        <w:t>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poorly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spreads to the lymphatic vessels</w:t>
      </w:r>
    </w:p>
    <w:p w:rsidR="00A26C9A" w:rsidRPr="00492DE4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59.</w:t>
      </w:r>
      <w:r w:rsidR="00A26C9A" w:rsidRPr="00492DE4">
        <w:rPr>
          <w:rFonts w:ascii="Times New Roman" w:hAnsi="Times New Roman" w:cs="Times New Roman"/>
          <w:sz w:val="24"/>
          <w:szCs w:val="24"/>
        </w:rPr>
        <w:t xml:space="preserve">  Possible causes of fever in scrotal swelli</w:t>
      </w:r>
      <w:r w:rsidR="00B770C2" w:rsidRPr="00492DE4">
        <w:rPr>
          <w:rFonts w:ascii="Times New Roman" w:hAnsi="Times New Roman" w:cs="Times New Roman"/>
          <w:sz w:val="24"/>
          <w:szCs w:val="24"/>
        </w:rPr>
        <w:t>ng includes the following</w:t>
      </w:r>
    </w:p>
    <w:p w:rsidR="00A26C9A" w:rsidRPr="00492DE4" w:rsidRDefault="00A26C9A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</w:t>
      </w:r>
      <w:r w:rsidR="00B770C2" w:rsidRPr="00492DE4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="00B770C2" w:rsidRPr="00492DE4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="00B770C2" w:rsidRPr="00492DE4">
        <w:rPr>
          <w:rFonts w:ascii="Times New Roman" w:hAnsi="Times New Roman" w:cs="Times New Roman"/>
          <w:sz w:val="24"/>
          <w:szCs w:val="24"/>
        </w:rPr>
        <w:t>orchitis</w:t>
      </w:r>
      <w:proofErr w:type="spellEnd"/>
    </w:p>
    <w:p w:rsidR="00A26C9A" w:rsidRPr="00492DE4" w:rsidRDefault="00B770C2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inguin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ernia</w:t>
      </w:r>
    </w:p>
    <w:p w:rsidR="00A26C9A" w:rsidRPr="00492DE4" w:rsidRDefault="00A26C9A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</w:t>
      </w:r>
      <w:r w:rsidR="00B770C2" w:rsidRPr="00492DE4">
        <w:rPr>
          <w:rFonts w:ascii="Times New Roman" w:hAnsi="Times New Roman" w:cs="Times New Roman"/>
          <w:sz w:val="24"/>
          <w:szCs w:val="24"/>
        </w:rPr>
        <w:t xml:space="preserve">             (c</w:t>
      </w:r>
      <w:proofErr w:type="gramStart"/>
      <w:r w:rsidR="00B770C2" w:rsidRPr="00492DE4">
        <w:rPr>
          <w:rFonts w:ascii="Times New Roman" w:hAnsi="Times New Roman" w:cs="Times New Roman"/>
          <w:sz w:val="24"/>
          <w:szCs w:val="24"/>
        </w:rPr>
        <w:t>)femoral</w:t>
      </w:r>
      <w:proofErr w:type="gramEnd"/>
      <w:r w:rsidR="00B770C2" w:rsidRPr="00492DE4">
        <w:rPr>
          <w:rFonts w:ascii="Times New Roman" w:hAnsi="Times New Roman" w:cs="Times New Roman"/>
          <w:sz w:val="24"/>
          <w:szCs w:val="24"/>
        </w:rPr>
        <w:t xml:space="preserve"> hernia</w:t>
      </w:r>
    </w:p>
    <w:p w:rsidR="00A26C9A" w:rsidRPr="00492DE4" w:rsidRDefault="00A26C9A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492DE4">
        <w:rPr>
          <w:rFonts w:ascii="Times New Roman" w:hAnsi="Times New Roman" w:cs="Times New Roman"/>
          <w:sz w:val="24"/>
          <w:szCs w:val="24"/>
        </w:rPr>
        <w:t>urolithiasis</w:t>
      </w:r>
      <w:proofErr w:type="spellEnd"/>
    </w:p>
    <w:p w:rsidR="00B41CF7" w:rsidRPr="00492DE4" w:rsidRDefault="00A26C9A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 (e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scrotal</w:t>
      </w:r>
      <w:proofErr w:type="gramEnd"/>
      <w:r w:rsidRPr="00492DE4">
        <w:rPr>
          <w:rFonts w:ascii="Times New Roman" w:hAnsi="Times New Roman" w:cs="Times New Roman"/>
          <w:sz w:val="24"/>
          <w:szCs w:val="24"/>
        </w:rPr>
        <w:t xml:space="preserve"> hernia</w:t>
      </w:r>
    </w:p>
    <w:p w:rsidR="00CF7365" w:rsidRPr="00492DE4" w:rsidRDefault="00B41CF7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>60</w:t>
      </w:r>
      <w:r w:rsidR="00CF7365" w:rsidRPr="00492DE4">
        <w:rPr>
          <w:rFonts w:ascii="Times New Roman" w:hAnsi="Times New Roman" w:cs="Times New Roman"/>
          <w:sz w:val="24"/>
          <w:szCs w:val="24"/>
        </w:rPr>
        <w:t xml:space="preserve">. Risk factors to subdural hematoma  </w:t>
      </w:r>
    </w:p>
    <w:p w:rsidR="00CF7365" w:rsidRPr="00492DE4" w:rsidRDefault="00CF7365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CD6" w:rsidRPr="00492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C3CD6" w:rsidRPr="00492DE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0C3CD6" w:rsidRPr="00492DE4">
        <w:rPr>
          <w:rFonts w:ascii="Times New Roman" w:hAnsi="Times New Roman" w:cs="Times New Roman"/>
          <w:sz w:val="24"/>
          <w:szCs w:val="24"/>
        </w:rPr>
        <w:t>pneumonia</w:t>
      </w:r>
    </w:p>
    <w:p w:rsidR="00CF7365" w:rsidRPr="00492DE4" w:rsidRDefault="00CF7365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b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sthma</w:t>
      </w:r>
      <w:proofErr w:type="gramEnd"/>
    </w:p>
    <w:p w:rsidR="00CF7365" w:rsidRPr="00492DE4" w:rsidRDefault="00CF7365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E4">
        <w:rPr>
          <w:rFonts w:ascii="Times New Roman" w:hAnsi="Times New Roman" w:cs="Times New Roman"/>
          <w:sz w:val="24"/>
          <w:szCs w:val="24"/>
        </w:rPr>
        <w:t xml:space="preserve">              (c</w:t>
      </w:r>
      <w:proofErr w:type="gramStart"/>
      <w:r w:rsidRPr="00492DE4">
        <w:rPr>
          <w:rFonts w:ascii="Times New Roman" w:hAnsi="Times New Roman" w:cs="Times New Roman"/>
          <w:sz w:val="24"/>
          <w:szCs w:val="24"/>
        </w:rPr>
        <w:t>)aspirin</w:t>
      </w:r>
      <w:proofErr w:type="gramEnd"/>
    </w:p>
    <w:p w:rsidR="00CF7365" w:rsidRPr="00492DE4" w:rsidRDefault="00CF7365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             (d</w:t>
      </w:r>
      <w:proofErr w:type="gramStart"/>
      <w:r w:rsidRPr="00492DE4">
        <w:rPr>
          <w:rFonts w:ascii="Times New Roman" w:hAnsi="Times New Roman" w:cs="Times New Roman"/>
          <w:sz w:val="24"/>
          <w:szCs w:val="24"/>
          <w:lang w:val="fr-FR"/>
        </w:rPr>
        <w:t>)hypertension</w:t>
      </w:r>
      <w:proofErr w:type="gramEnd"/>
    </w:p>
    <w:p w:rsidR="00CF7365" w:rsidRPr="00492DE4" w:rsidRDefault="00CF7365" w:rsidP="001C7E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0C3CD6" w:rsidRPr="00492DE4">
        <w:rPr>
          <w:rFonts w:ascii="Times New Roman" w:hAnsi="Times New Roman" w:cs="Times New Roman"/>
          <w:sz w:val="24"/>
          <w:szCs w:val="24"/>
          <w:lang w:val="fr-FR"/>
        </w:rPr>
        <w:t>(e)</w:t>
      </w:r>
      <w:proofErr w:type="spellStart"/>
      <w:r w:rsidR="000C3CD6" w:rsidRPr="00492DE4">
        <w:rPr>
          <w:rFonts w:ascii="Times New Roman" w:hAnsi="Times New Roman" w:cs="Times New Roman"/>
          <w:sz w:val="24"/>
          <w:szCs w:val="24"/>
          <w:lang w:val="fr-FR"/>
        </w:rPr>
        <w:t>diabetes</w:t>
      </w:r>
      <w:proofErr w:type="spellEnd"/>
      <w:r w:rsidR="000C3CD6" w:rsidRPr="00492D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C3CD6" w:rsidRPr="00492DE4">
        <w:rPr>
          <w:rFonts w:ascii="Times New Roman" w:hAnsi="Times New Roman" w:cs="Times New Roman"/>
          <w:sz w:val="24"/>
          <w:szCs w:val="24"/>
          <w:lang w:val="fr-FR"/>
        </w:rPr>
        <w:t>insipidus</w:t>
      </w:r>
      <w:proofErr w:type="spellEnd"/>
    </w:p>
    <w:p w:rsidR="00CF7365" w:rsidRPr="00492DE4" w:rsidRDefault="00CF7365" w:rsidP="001C7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F7365" w:rsidRPr="00492DE4" w:rsidRDefault="00CF7365" w:rsidP="001C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F7" w:rsidRPr="00492DE4" w:rsidRDefault="00B41CF7" w:rsidP="001C7E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1CF7" w:rsidRPr="000C3CD6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1CF7" w:rsidRPr="000C3CD6" w:rsidRDefault="00B41CF7" w:rsidP="001C7E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87EB0" w:rsidRDefault="00087EB0" w:rsidP="001C7E92">
      <w:pPr>
        <w:spacing w:line="240" w:lineRule="auto"/>
      </w:pPr>
    </w:p>
    <w:sectPr w:rsidR="00087EB0" w:rsidSect="001C7E92">
      <w:footerReference w:type="default" r:id="rId9"/>
      <w:pgSz w:w="12240" w:h="15840"/>
      <w:pgMar w:top="270" w:right="1440" w:bottom="0" w:left="1440" w:header="720" w:footer="1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D7" w:rsidRDefault="00D115D7" w:rsidP="00B41CF7">
      <w:pPr>
        <w:spacing w:after="0" w:line="240" w:lineRule="auto"/>
      </w:pPr>
      <w:r>
        <w:separator/>
      </w:r>
    </w:p>
  </w:endnote>
  <w:endnote w:type="continuationSeparator" w:id="0">
    <w:p w:rsidR="00D115D7" w:rsidRDefault="00D115D7" w:rsidP="00B4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CD" w:rsidRDefault="00C352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UEA FINAL QUALIFYING EXAM </w:t>
    </w:r>
  </w:p>
  <w:p w:rsidR="00C352CD" w:rsidRDefault="00C352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2013 </w:t>
    </w:r>
  </w:p>
  <w:p w:rsidR="00C352CD" w:rsidRPr="001C7E92" w:rsidRDefault="00C352CD" w:rsidP="001C7E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C7E92" w:rsidRPr="001C7E92">
        <w:rPr>
          <w:rFonts w:asciiTheme="majorHAnsi" w:hAnsi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D7" w:rsidRDefault="00D115D7" w:rsidP="00B41CF7">
      <w:pPr>
        <w:spacing w:after="0" w:line="240" w:lineRule="auto"/>
      </w:pPr>
      <w:r>
        <w:separator/>
      </w:r>
    </w:p>
  </w:footnote>
  <w:footnote w:type="continuationSeparator" w:id="0">
    <w:p w:rsidR="00D115D7" w:rsidRDefault="00D115D7" w:rsidP="00B4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C6DDF"/>
    <w:multiLevelType w:val="hybridMultilevel"/>
    <w:tmpl w:val="9992E0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A3435"/>
    <w:multiLevelType w:val="hybridMultilevel"/>
    <w:tmpl w:val="280EE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CF7"/>
    <w:rsid w:val="00003661"/>
    <w:rsid w:val="00087EB0"/>
    <w:rsid w:val="00097368"/>
    <w:rsid w:val="000A7A31"/>
    <w:rsid w:val="000C3CD6"/>
    <w:rsid w:val="000F7904"/>
    <w:rsid w:val="00133989"/>
    <w:rsid w:val="001368B9"/>
    <w:rsid w:val="001C7E92"/>
    <w:rsid w:val="00202350"/>
    <w:rsid w:val="0027558C"/>
    <w:rsid w:val="00283163"/>
    <w:rsid w:val="00323581"/>
    <w:rsid w:val="00396069"/>
    <w:rsid w:val="00411D58"/>
    <w:rsid w:val="00420B59"/>
    <w:rsid w:val="00423E68"/>
    <w:rsid w:val="004835B9"/>
    <w:rsid w:val="0049062B"/>
    <w:rsid w:val="00492DE4"/>
    <w:rsid w:val="004A550D"/>
    <w:rsid w:val="004A748A"/>
    <w:rsid w:val="005462F2"/>
    <w:rsid w:val="005B2288"/>
    <w:rsid w:val="005B2602"/>
    <w:rsid w:val="005E7F29"/>
    <w:rsid w:val="005F03DE"/>
    <w:rsid w:val="00663DAF"/>
    <w:rsid w:val="006724D3"/>
    <w:rsid w:val="006C0F77"/>
    <w:rsid w:val="0071220F"/>
    <w:rsid w:val="0075790F"/>
    <w:rsid w:val="00776916"/>
    <w:rsid w:val="00807238"/>
    <w:rsid w:val="00821DBB"/>
    <w:rsid w:val="008266F3"/>
    <w:rsid w:val="008360C0"/>
    <w:rsid w:val="00860828"/>
    <w:rsid w:val="008D369C"/>
    <w:rsid w:val="008F5ED3"/>
    <w:rsid w:val="0093517F"/>
    <w:rsid w:val="009644DB"/>
    <w:rsid w:val="00A26C9A"/>
    <w:rsid w:val="00A4163E"/>
    <w:rsid w:val="00AC7B95"/>
    <w:rsid w:val="00AD7E24"/>
    <w:rsid w:val="00AF5129"/>
    <w:rsid w:val="00B249AA"/>
    <w:rsid w:val="00B41CF7"/>
    <w:rsid w:val="00B770C2"/>
    <w:rsid w:val="00B7711A"/>
    <w:rsid w:val="00BD20A7"/>
    <w:rsid w:val="00C352CD"/>
    <w:rsid w:val="00C51C16"/>
    <w:rsid w:val="00CF7365"/>
    <w:rsid w:val="00D115D7"/>
    <w:rsid w:val="00D11702"/>
    <w:rsid w:val="00D36592"/>
    <w:rsid w:val="00E802B8"/>
    <w:rsid w:val="00E91501"/>
    <w:rsid w:val="00E941C2"/>
    <w:rsid w:val="00EC77C6"/>
    <w:rsid w:val="00ED16FC"/>
    <w:rsid w:val="00EE0804"/>
    <w:rsid w:val="00F91E83"/>
    <w:rsid w:val="00FA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F7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F7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4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CF7"/>
    <w:rPr>
      <w:lang w:val="en-US"/>
    </w:rPr>
  </w:style>
  <w:style w:type="paragraph" w:styleId="NoSpacing">
    <w:name w:val="No Spacing"/>
    <w:uiPriority w:val="1"/>
    <w:qFormat/>
    <w:rsid w:val="00807238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7320-3442-4971-8D8D-BE47050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s</dc:creator>
  <cp:lastModifiedBy>Exams</cp:lastModifiedBy>
  <cp:revision>10</cp:revision>
  <dcterms:created xsi:type="dcterms:W3CDTF">2013-03-09T06:03:00Z</dcterms:created>
  <dcterms:modified xsi:type="dcterms:W3CDTF">2013-03-13T09:29:00Z</dcterms:modified>
</cp:coreProperties>
</file>